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1E0"/>
      </w:tblPr>
      <w:tblGrid>
        <w:gridCol w:w="3821"/>
        <w:gridCol w:w="6102"/>
      </w:tblGrid>
      <w:tr w:rsidR="001571C1" w:rsidRPr="00B3188D" w:rsidTr="00D54498">
        <w:trPr>
          <w:trHeight w:val="1562"/>
        </w:trPr>
        <w:tc>
          <w:tcPr>
            <w:tcW w:w="3821" w:type="dxa"/>
          </w:tcPr>
          <w:p w:rsidR="001571C1" w:rsidRPr="005F3761" w:rsidRDefault="001571C1" w:rsidP="00557BFE">
            <w:pPr>
              <w:jc w:val="center"/>
              <w:rPr>
                <w:b/>
                <w:sz w:val="26"/>
                <w:szCs w:val="26"/>
              </w:rPr>
            </w:pPr>
            <w:r w:rsidRPr="005F3761">
              <w:rPr>
                <w:b/>
                <w:sz w:val="26"/>
                <w:szCs w:val="26"/>
              </w:rPr>
              <w:t>ỦY BAN MTTQ VIỆT NAM</w:t>
            </w:r>
          </w:p>
          <w:p w:rsidR="001571C1" w:rsidRPr="005F3761" w:rsidRDefault="001571C1" w:rsidP="00557BFE">
            <w:pPr>
              <w:jc w:val="center"/>
              <w:rPr>
                <w:b/>
                <w:sz w:val="26"/>
                <w:szCs w:val="26"/>
              </w:rPr>
            </w:pPr>
            <w:r w:rsidRPr="005F3761">
              <w:rPr>
                <w:b/>
                <w:sz w:val="26"/>
                <w:szCs w:val="26"/>
              </w:rPr>
              <w:t>TỈNH TÂY NINH</w:t>
            </w:r>
          </w:p>
          <w:p w:rsidR="001571C1" w:rsidRPr="005F3761" w:rsidRDefault="001571C1" w:rsidP="00557BFE">
            <w:pPr>
              <w:jc w:val="center"/>
              <w:rPr>
                <w:b/>
                <w:sz w:val="26"/>
                <w:szCs w:val="26"/>
              </w:rPr>
            </w:pPr>
            <w:r w:rsidRPr="005F3761">
              <w:rPr>
                <w:b/>
                <w:sz w:val="26"/>
                <w:szCs w:val="26"/>
              </w:rPr>
              <w:t>BAN THƯỜNG TRỰC</w:t>
            </w:r>
          </w:p>
          <w:p w:rsidR="001571C1" w:rsidRPr="005F3761" w:rsidRDefault="000C5D11" w:rsidP="00244D25">
            <w:pPr>
              <w:spacing w:before="120"/>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6.1pt;margin-top:1.65pt;width:129.65pt;height:0;z-index:251660288" o:connectortype="straight"/>
              </w:pict>
            </w:r>
            <w:r w:rsidR="001571C1" w:rsidRPr="005F3761">
              <w:rPr>
                <w:sz w:val="26"/>
                <w:szCs w:val="26"/>
              </w:rPr>
              <w:t xml:space="preserve">Số: </w:t>
            </w:r>
            <w:r w:rsidR="00244D25">
              <w:rPr>
                <w:sz w:val="26"/>
                <w:szCs w:val="26"/>
              </w:rPr>
              <w:t>277</w:t>
            </w:r>
            <w:r w:rsidR="001571C1" w:rsidRPr="005F3761">
              <w:rPr>
                <w:sz w:val="26"/>
                <w:szCs w:val="26"/>
              </w:rPr>
              <w:t xml:space="preserve"> /KH-MTTQ-BTT</w:t>
            </w:r>
          </w:p>
        </w:tc>
        <w:tc>
          <w:tcPr>
            <w:tcW w:w="6102" w:type="dxa"/>
          </w:tcPr>
          <w:p w:rsidR="001571C1" w:rsidRPr="005F3761" w:rsidRDefault="001571C1" w:rsidP="00557BFE">
            <w:pPr>
              <w:jc w:val="center"/>
              <w:rPr>
                <w:b/>
                <w:sz w:val="26"/>
                <w:szCs w:val="26"/>
              </w:rPr>
            </w:pPr>
            <w:r w:rsidRPr="005F3761">
              <w:rPr>
                <w:b/>
                <w:sz w:val="26"/>
                <w:szCs w:val="26"/>
              </w:rPr>
              <w:t>CỘNG HÒA XÃ HỘI CHỦ NGHĨA VIỆT NAM</w:t>
            </w:r>
          </w:p>
          <w:p w:rsidR="001571C1" w:rsidRPr="00B3188D" w:rsidRDefault="001571C1" w:rsidP="00557BFE">
            <w:pPr>
              <w:jc w:val="center"/>
              <w:rPr>
                <w:b/>
              </w:rPr>
            </w:pPr>
            <w:r w:rsidRPr="00B3188D">
              <w:rPr>
                <w:b/>
              </w:rPr>
              <w:t>Độc lập - Tự do - Hạnh phúc</w:t>
            </w:r>
          </w:p>
          <w:p w:rsidR="001571C1" w:rsidRPr="00B3188D" w:rsidRDefault="000C5D11" w:rsidP="00557BFE">
            <w:pPr>
              <w:ind w:right="24"/>
              <w:rPr>
                <w:i/>
                <w:sz w:val="26"/>
                <w:szCs w:val="26"/>
              </w:rPr>
            </w:pPr>
            <w:r w:rsidRPr="000C5D11">
              <w:rPr>
                <w:noProof/>
              </w:rPr>
              <w:pict>
                <v:line id="_x0000_s1027" style="position:absolute;z-index:251661312" from="59.85pt,3.15pt" to="234.7pt,3.15pt"/>
              </w:pict>
            </w:r>
            <w:r w:rsidR="001571C1" w:rsidRPr="00B3188D">
              <w:rPr>
                <w:i/>
                <w:sz w:val="26"/>
                <w:szCs w:val="26"/>
              </w:rPr>
              <w:t xml:space="preserve">               </w:t>
            </w:r>
          </w:p>
          <w:p w:rsidR="001571C1" w:rsidRPr="00DE6ECE" w:rsidRDefault="001571C1" w:rsidP="00244D25">
            <w:pPr>
              <w:ind w:right="24"/>
              <w:jc w:val="center"/>
              <w:rPr>
                <w:b/>
                <w:i/>
              </w:rPr>
            </w:pPr>
            <w:r>
              <w:rPr>
                <w:i/>
              </w:rPr>
              <w:t xml:space="preserve">Tây Ninh, ngày </w:t>
            </w:r>
            <w:r w:rsidR="00244D25">
              <w:rPr>
                <w:i/>
              </w:rPr>
              <w:t>14</w:t>
            </w:r>
            <w:r>
              <w:rPr>
                <w:i/>
              </w:rPr>
              <w:t xml:space="preserve"> tháng </w:t>
            </w:r>
            <w:r w:rsidR="00244D25">
              <w:rPr>
                <w:i/>
              </w:rPr>
              <w:t>3</w:t>
            </w:r>
            <w:r>
              <w:rPr>
                <w:i/>
              </w:rPr>
              <w:t xml:space="preserve"> </w:t>
            </w:r>
            <w:r w:rsidRPr="00DE6ECE">
              <w:rPr>
                <w:i/>
              </w:rPr>
              <w:t>năm</w:t>
            </w:r>
            <w:r>
              <w:rPr>
                <w:i/>
              </w:rPr>
              <w:t xml:space="preserve"> 2018</w:t>
            </w:r>
          </w:p>
        </w:tc>
      </w:tr>
    </w:tbl>
    <w:p w:rsidR="001571C1" w:rsidRPr="005F3761" w:rsidRDefault="001571C1" w:rsidP="001571C1">
      <w:pPr>
        <w:rPr>
          <w:b/>
          <w:i/>
          <w:sz w:val="11"/>
          <w:szCs w:val="27"/>
        </w:rPr>
      </w:pPr>
      <w:r>
        <w:rPr>
          <w:sz w:val="27"/>
          <w:szCs w:val="27"/>
        </w:rPr>
        <w:t xml:space="preserve">           </w:t>
      </w:r>
    </w:p>
    <w:p w:rsidR="001571C1" w:rsidRDefault="001571C1" w:rsidP="001571C1">
      <w:pPr>
        <w:rPr>
          <w:b/>
          <w:i/>
          <w:sz w:val="27"/>
          <w:szCs w:val="27"/>
        </w:rPr>
      </w:pPr>
    </w:p>
    <w:p w:rsidR="00D54498" w:rsidRPr="00282AD2" w:rsidRDefault="00D54498" w:rsidP="001571C1">
      <w:pPr>
        <w:rPr>
          <w:b/>
          <w:i/>
          <w:sz w:val="27"/>
          <w:szCs w:val="27"/>
        </w:rPr>
      </w:pPr>
    </w:p>
    <w:p w:rsidR="001571C1" w:rsidRPr="00D43B1C" w:rsidRDefault="001571C1" w:rsidP="001571C1">
      <w:pPr>
        <w:tabs>
          <w:tab w:val="left" w:pos="3420"/>
        </w:tabs>
        <w:jc w:val="center"/>
        <w:rPr>
          <w:b/>
          <w:sz w:val="32"/>
          <w:szCs w:val="32"/>
        </w:rPr>
      </w:pPr>
      <w:r w:rsidRPr="00D43B1C">
        <w:rPr>
          <w:b/>
          <w:sz w:val="32"/>
          <w:szCs w:val="32"/>
        </w:rPr>
        <w:t>KẾ HOẠCH</w:t>
      </w:r>
    </w:p>
    <w:p w:rsidR="001571C1" w:rsidRDefault="001571C1" w:rsidP="001571C1">
      <w:pPr>
        <w:tabs>
          <w:tab w:val="left" w:pos="3420"/>
        </w:tabs>
        <w:jc w:val="center"/>
        <w:rPr>
          <w:b/>
        </w:rPr>
      </w:pPr>
      <w:r>
        <w:rPr>
          <w:b/>
        </w:rPr>
        <w:t xml:space="preserve">Thực hiện Chương trình hành động </w:t>
      </w:r>
      <w:r w:rsidR="00E55754">
        <w:rPr>
          <w:b/>
        </w:rPr>
        <w:t>c</w:t>
      </w:r>
      <w:r w:rsidRPr="009173F6">
        <w:rPr>
          <w:b/>
        </w:rPr>
        <w:t>ủa Mặt trận Tổ quốc Việt Nam</w:t>
      </w:r>
    </w:p>
    <w:p w:rsidR="001571C1" w:rsidRPr="001571C1" w:rsidRDefault="00630A86" w:rsidP="001571C1">
      <w:pPr>
        <w:tabs>
          <w:tab w:val="left" w:pos="3420"/>
        </w:tabs>
        <w:jc w:val="center"/>
        <w:rPr>
          <w:b/>
          <w:sz w:val="32"/>
          <w:szCs w:val="32"/>
        </w:rPr>
      </w:pPr>
      <w:r>
        <w:rPr>
          <w:b/>
        </w:rPr>
        <w:t xml:space="preserve"> trong </w:t>
      </w:r>
      <w:r w:rsidR="001571C1" w:rsidRPr="009173F6">
        <w:rPr>
          <w:b/>
        </w:rPr>
        <w:t>công tác phòng, chống tham nhũng, lãng phí giai đoạn 2018 – 2020</w:t>
      </w:r>
    </w:p>
    <w:p w:rsidR="00D54498" w:rsidRDefault="00D54498" w:rsidP="001571C1">
      <w:pPr>
        <w:spacing w:before="120" w:after="120" w:line="320" w:lineRule="exact"/>
        <w:ind w:firstLine="720"/>
        <w:jc w:val="both"/>
        <w:rPr>
          <w:color w:val="000000"/>
          <w:spacing w:val="-2"/>
        </w:rPr>
      </w:pPr>
    </w:p>
    <w:p w:rsidR="001571C1" w:rsidRPr="00762EAD" w:rsidRDefault="00D46EEA" w:rsidP="001571C1">
      <w:pPr>
        <w:spacing w:before="120" w:after="120" w:line="320" w:lineRule="exact"/>
        <w:ind w:firstLine="720"/>
        <w:jc w:val="both"/>
      </w:pPr>
      <w:r w:rsidRPr="00762EAD">
        <w:rPr>
          <w:color w:val="000000"/>
        </w:rPr>
        <w:t xml:space="preserve">Thực hiện </w:t>
      </w:r>
      <w:r w:rsidR="001571C1" w:rsidRPr="00762EAD">
        <w:t xml:space="preserve">Nghị quyết số 24/NQ-MTTW-UB ngày 22 tháng 01 năm 2018 </w:t>
      </w:r>
      <w:r w:rsidR="001571C1" w:rsidRPr="00762EAD">
        <w:br/>
        <w:t>của Ủy ban Trung ương Mặt trận Tổ quốc Việt Nam về việc b</w:t>
      </w:r>
      <w:r w:rsidRPr="00762EAD">
        <w:t>an hành Chương trình hành động c</w:t>
      </w:r>
      <w:r w:rsidR="001571C1" w:rsidRPr="00762EAD">
        <w:t>ủa Mặt trận Tổ quốc Việt Nam thực hiện công tác phòng, chống tham nhũng, lãng phí giai đoạn 2018-2020.</w:t>
      </w:r>
    </w:p>
    <w:p w:rsidR="001571C1" w:rsidRPr="00762EAD" w:rsidRDefault="001571C1" w:rsidP="001571C1">
      <w:pPr>
        <w:spacing w:before="120" w:after="120" w:line="320" w:lineRule="exact"/>
        <w:ind w:firstLine="720"/>
        <w:jc w:val="both"/>
      </w:pPr>
      <w:r w:rsidRPr="00762EAD">
        <w:t>Trên cơ sở Kế hoạch số 434/KH-UBND ngày 26/02/2018 của Ủy ban nhân dân tỉnh về việc triển khai thực hiện Nghị quyết số 126/NQ-CP ngày 29/11/2017 của Chính phủ về việc thực hiện phòng chống tham nhũng đến năm 2020.</w:t>
      </w:r>
    </w:p>
    <w:p w:rsidR="001571C1" w:rsidRPr="00762EAD" w:rsidRDefault="001571C1" w:rsidP="001571C1">
      <w:pPr>
        <w:spacing w:before="120" w:after="120" w:line="320" w:lineRule="exact"/>
        <w:ind w:firstLine="720"/>
        <w:jc w:val="both"/>
        <w:rPr>
          <w:color w:val="000000"/>
        </w:rPr>
      </w:pPr>
      <w:r w:rsidRPr="00762EAD">
        <w:t>Ban Thường trực Ủy ba</w:t>
      </w:r>
      <w:r w:rsidR="00D46EEA" w:rsidRPr="00762EAD">
        <w:t>n MTTQ Việt Nam tỉnh xây dựng</w:t>
      </w:r>
      <w:r w:rsidR="00B157BF" w:rsidRPr="00762EAD">
        <w:t xml:space="preserve"> Kế hoạch thực hiện công tác phòng, chống tham nhũng, lãng phí giai đoạn 2018-2020 như sau:</w:t>
      </w:r>
    </w:p>
    <w:p w:rsidR="001571C1" w:rsidRPr="00762EAD" w:rsidRDefault="001571C1" w:rsidP="001571C1">
      <w:pPr>
        <w:spacing w:before="120" w:after="120" w:line="340" w:lineRule="exact"/>
        <w:ind w:firstLine="720"/>
        <w:jc w:val="both"/>
        <w:rPr>
          <w:b/>
          <w:color w:val="000000"/>
          <w:lang w:val="es-MX"/>
        </w:rPr>
      </w:pPr>
      <w:r w:rsidRPr="00762EAD">
        <w:rPr>
          <w:b/>
          <w:color w:val="000000"/>
          <w:lang w:val="es-MX"/>
        </w:rPr>
        <w:t>I. MỤC ĐÍCH, YÊU CẦU</w:t>
      </w:r>
    </w:p>
    <w:p w:rsidR="001571C1" w:rsidRPr="00762EAD" w:rsidRDefault="001571C1" w:rsidP="001571C1">
      <w:pPr>
        <w:spacing w:before="120" w:after="120" w:line="340" w:lineRule="exact"/>
        <w:ind w:firstLine="720"/>
        <w:jc w:val="both"/>
        <w:rPr>
          <w:b/>
          <w:color w:val="000000"/>
          <w:lang w:val="es-MX"/>
        </w:rPr>
      </w:pPr>
      <w:r w:rsidRPr="00762EAD">
        <w:rPr>
          <w:b/>
          <w:color w:val="000000"/>
          <w:lang w:val="es-MX"/>
        </w:rPr>
        <w:t>1. Mục đích</w:t>
      </w:r>
    </w:p>
    <w:p w:rsidR="00B157BF" w:rsidRPr="00762EAD" w:rsidRDefault="001571C1" w:rsidP="001571C1">
      <w:pPr>
        <w:spacing w:before="120" w:after="120" w:line="340" w:lineRule="exact"/>
        <w:ind w:firstLine="720"/>
        <w:jc w:val="both"/>
        <w:rPr>
          <w:color w:val="000000"/>
          <w:lang w:val="es-MX"/>
        </w:rPr>
      </w:pPr>
      <w:r w:rsidRPr="00762EAD">
        <w:rPr>
          <w:color w:val="000000"/>
          <w:lang w:val="es-MX"/>
        </w:rPr>
        <w:t xml:space="preserve">- Nâng </w:t>
      </w:r>
      <w:r w:rsidR="00B157BF" w:rsidRPr="00762EAD">
        <w:rPr>
          <w:color w:val="000000"/>
          <w:lang w:val="es-MX"/>
        </w:rPr>
        <w:t xml:space="preserve">cao ý thức trách nhiệm và </w:t>
      </w:r>
      <w:r w:rsidRPr="00762EAD">
        <w:rPr>
          <w:color w:val="000000"/>
          <w:lang w:val="es-MX"/>
        </w:rPr>
        <w:t xml:space="preserve">tạo </w:t>
      </w:r>
      <w:r w:rsidR="00B157BF" w:rsidRPr="00762EAD">
        <w:rPr>
          <w:color w:val="000000"/>
          <w:lang w:val="es-MX"/>
        </w:rPr>
        <w:t xml:space="preserve">sự </w:t>
      </w:r>
      <w:r w:rsidRPr="00762EAD">
        <w:rPr>
          <w:color w:val="000000"/>
          <w:lang w:val="es-MX"/>
        </w:rPr>
        <w:t xml:space="preserve">chuyển biến tích cực và thống nhất về nhận thức của </w:t>
      </w:r>
      <w:r w:rsidR="00B157BF" w:rsidRPr="00762EAD">
        <w:rPr>
          <w:color w:val="000000"/>
          <w:lang w:val="es-MX"/>
        </w:rPr>
        <w:t>cán bộ, công</w:t>
      </w:r>
      <w:r w:rsidR="00D54498" w:rsidRPr="00762EAD">
        <w:rPr>
          <w:color w:val="000000"/>
          <w:lang w:val="es-MX"/>
        </w:rPr>
        <w:t xml:space="preserve"> chức trong hệ thống MTTQ Việt N</w:t>
      </w:r>
      <w:r w:rsidR="00B157BF" w:rsidRPr="00762EAD">
        <w:rPr>
          <w:color w:val="000000"/>
          <w:lang w:val="es-MX"/>
        </w:rPr>
        <w:t xml:space="preserve">am từ tỉnh đến cơ sở </w:t>
      </w:r>
      <w:r w:rsidR="00B157BF" w:rsidRPr="00762EAD">
        <w:rPr>
          <w:lang w:val="es-MX"/>
        </w:rPr>
        <w:t>về công tác phòng, chống tham nhũng</w:t>
      </w:r>
      <w:r w:rsidR="005420B0" w:rsidRPr="00762EAD">
        <w:rPr>
          <w:lang w:val="es-MX"/>
        </w:rPr>
        <w:t>, lãng phí</w:t>
      </w:r>
      <w:r w:rsidRPr="00762EAD">
        <w:rPr>
          <w:lang w:val="es-MX"/>
        </w:rPr>
        <w:t xml:space="preserve"> phù hợp với tình hình và nhiệm vụ mới.</w:t>
      </w:r>
      <w:r w:rsidR="00B157BF" w:rsidRPr="00762EAD">
        <w:rPr>
          <w:color w:val="000000"/>
          <w:lang w:val="es-MX"/>
        </w:rPr>
        <w:t xml:space="preserve"> </w:t>
      </w:r>
    </w:p>
    <w:p w:rsidR="00B157BF" w:rsidRPr="00762EAD" w:rsidRDefault="001571C1" w:rsidP="001571C1">
      <w:pPr>
        <w:spacing w:before="120" w:after="120" w:line="340" w:lineRule="exact"/>
        <w:ind w:firstLine="720"/>
        <w:jc w:val="both"/>
        <w:rPr>
          <w:color w:val="000000"/>
          <w:lang w:val="es-MX"/>
        </w:rPr>
      </w:pPr>
      <w:r w:rsidRPr="00762EAD">
        <w:rPr>
          <w:color w:val="000000"/>
          <w:lang w:val="es-MX"/>
        </w:rPr>
        <w:t>-</w:t>
      </w:r>
      <w:r w:rsidR="00B157BF" w:rsidRPr="00762EAD">
        <w:rPr>
          <w:color w:val="000000"/>
          <w:lang w:val="es-MX"/>
        </w:rPr>
        <w:t xml:space="preserve"> Cụ thể những nội dung, hình thức </w:t>
      </w:r>
      <w:r w:rsidRPr="00762EAD">
        <w:rPr>
          <w:color w:val="000000"/>
          <w:lang w:val="es-MX"/>
        </w:rPr>
        <w:t>của Ủy ban MTTQ Việt Nam các cấp và các tổ ch</w:t>
      </w:r>
      <w:r w:rsidR="00B157BF" w:rsidRPr="00762EAD">
        <w:rPr>
          <w:color w:val="000000"/>
          <w:lang w:val="es-MX"/>
        </w:rPr>
        <w:t>ức thành viên tham gia th</w:t>
      </w:r>
      <w:r w:rsidR="005420B0" w:rsidRPr="00762EAD">
        <w:rPr>
          <w:color w:val="000000"/>
          <w:lang w:val="es-MX"/>
        </w:rPr>
        <w:t>ực hiện phòng, chống tham nhũng, lãng phí</w:t>
      </w:r>
    </w:p>
    <w:p w:rsidR="001571C1" w:rsidRPr="00762EAD" w:rsidRDefault="001571C1" w:rsidP="001571C1">
      <w:pPr>
        <w:spacing w:before="120" w:after="120" w:line="340" w:lineRule="exact"/>
        <w:ind w:firstLine="720"/>
        <w:jc w:val="both"/>
        <w:rPr>
          <w:color w:val="000000"/>
          <w:lang w:val="es-MX"/>
        </w:rPr>
      </w:pPr>
      <w:r w:rsidRPr="00762EAD">
        <w:rPr>
          <w:color w:val="000000"/>
          <w:lang w:val="es-MX"/>
        </w:rPr>
        <w:t>- Tăng cường phối hợp và thống nhất hành động trong hệ thống Mặt trận với các cơ quan, tổ chức của Đảng, Nhà nước, phát huy vai trò củ</w:t>
      </w:r>
      <w:r w:rsidR="00B157BF" w:rsidRPr="00762EAD">
        <w:rPr>
          <w:color w:val="000000"/>
          <w:lang w:val="es-MX"/>
        </w:rPr>
        <w:t>a Nhân dân trong công tác phòng, chống tham nhũng</w:t>
      </w:r>
      <w:r w:rsidR="005420B0" w:rsidRPr="00762EAD">
        <w:rPr>
          <w:color w:val="000000"/>
          <w:lang w:val="es-MX"/>
        </w:rPr>
        <w:t>, lãng phí</w:t>
      </w:r>
      <w:r w:rsidR="00D54498" w:rsidRPr="00762EAD">
        <w:rPr>
          <w:color w:val="000000"/>
          <w:lang w:val="es-MX"/>
        </w:rPr>
        <w:t>.</w:t>
      </w:r>
    </w:p>
    <w:p w:rsidR="001571C1" w:rsidRPr="00762EAD" w:rsidRDefault="001571C1" w:rsidP="001571C1">
      <w:pPr>
        <w:spacing w:before="120" w:after="120" w:line="340" w:lineRule="exact"/>
        <w:ind w:firstLine="720"/>
        <w:jc w:val="both"/>
        <w:rPr>
          <w:b/>
          <w:color w:val="000000"/>
          <w:lang w:val="it-IT"/>
        </w:rPr>
      </w:pPr>
      <w:r w:rsidRPr="00762EAD">
        <w:rPr>
          <w:b/>
          <w:color w:val="000000"/>
          <w:lang w:val="it-IT"/>
        </w:rPr>
        <w:t>2. Yêu cầu</w:t>
      </w:r>
    </w:p>
    <w:p w:rsidR="00B157BF" w:rsidRPr="00762EAD" w:rsidRDefault="00B157BF" w:rsidP="001571C1">
      <w:pPr>
        <w:spacing w:before="120" w:after="120" w:line="340" w:lineRule="exact"/>
        <w:ind w:firstLine="720"/>
        <w:jc w:val="both"/>
        <w:rPr>
          <w:color w:val="000000"/>
          <w:lang w:val="it-IT"/>
        </w:rPr>
      </w:pPr>
      <w:r w:rsidRPr="00762EAD">
        <w:rPr>
          <w:color w:val="000000"/>
          <w:lang w:val="it-IT"/>
        </w:rPr>
        <w:t>- Việc t</w:t>
      </w:r>
      <w:r w:rsidR="005420B0" w:rsidRPr="00762EAD">
        <w:rPr>
          <w:color w:val="000000"/>
          <w:lang w:val="it-IT"/>
        </w:rPr>
        <w:t xml:space="preserve">hực hiện Kế hoạch phòng, chống </w:t>
      </w:r>
      <w:r w:rsidRPr="00762EAD">
        <w:rPr>
          <w:color w:val="000000"/>
          <w:lang w:val="it-IT"/>
        </w:rPr>
        <w:t>tham nhũng của Ủy ban MTTQ Việt Nam các cấp trong tỉnh phải đảm bảo sự lãnh đạo của cấp ủy cùng cấp.</w:t>
      </w:r>
    </w:p>
    <w:p w:rsidR="001571C1" w:rsidRPr="00762EAD" w:rsidRDefault="00B157BF" w:rsidP="00DF5C9E">
      <w:pPr>
        <w:spacing w:before="120" w:after="120" w:line="340" w:lineRule="exact"/>
        <w:ind w:firstLine="720"/>
        <w:jc w:val="both"/>
        <w:rPr>
          <w:b/>
          <w:color w:val="000000"/>
          <w:lang w:val="it-IT"/>
        </w:rPr>
      </w:pPr>
      <w:r w:rsidRPr="00762EAD">
        <w:rPr>
          <w:b/>
          <w:color w:val="000000"/>
          <w:lang w:val="it-IT"/>
        </w:rPr>
        <w:t xml:space="preserve">- </w:t>
      </w:r>
      <w:r w:rsidR="00DF5C9E" w:rsidRPr="00762EAD">
        <w:t>P</w:t>
      </w:r>
      <w:r w:rsidR="001571C1" w:rsidRPr="00762EAD">
        <w:rPr>
          <w:lang w:val="it-IT"/>
        </w:rPr>
        <w:t xml:space="preserve">hát huy sự chủ động vào cuộc của MTTQ Việt Nam các cấp và sức mạnh tổng hợp của cả hệ thống chính trị, bám sát thực tiễn, thực hiện đồng bộ các giải </w:t>
      </w:r>
      <w:r w:rsidR="001571C1" w:rsidRPr="00762EAD">
        <w:rPr>
          <w:lang w:val="it-IT"/>
        </w:rPr>
        <w:lastRenderedPageBreak/>
        <w:t xml:space="preserve">pháp để đấu tranh ngăn chặn, đẩy lùi tham nhũng, lãng phí; </w:t>
      </w:r>
      <w:r w:rsidR="001571C1" w:rsidRPr="00762EAD">
        <w:rPr>
          <w:color w:val="000000"/>
          <w:lang w:val="it-IT"/>
        </w:rPr>
        <w:t xml:space="preserve">bảo đảm đoàn kết, ổn định, tăng cường đồng thuận xã hội và tránh bị lợi dụng. </w:t>
      </w:r>
    </w:p>
    <w:p w:rsidR="001571C1" w:rsidRPr="00762EAD" w:rsidRDefault="00DF5C9E" w:rsidP="001571C1">
      <w:pPr>
        <w:pStyle w:val="NormalWeb"/>
        <w:spacing w:before="120" w:beforeAutospacing="0" w:after="120" w:afterAutospacing="0" w:line="360" w:lineRule="exact"/>
        <w:ind w:firstLine="720"/>
        <w:jc w:val="both"/>
        <w:rPr>
          <w:color w:val="000000" w:themeColor="text1"/>
          <w:sz w:val="28"/>
          <w:szCs w:val="28"/>
          <w:lang w:val="it-IT"/>
        </w:rPr>
      </w:pPr>
      <w:r w:rsidRPr="00762EAD">
        <w:rPr>
          <w:sz w:val="28"/>
          <w:szCs w:val="28"/>
          <w:lang w:val="it-IT"/>
        </w:rPr>
        <w:t>- G</w:t>
      </w:r>
      <w:r w:rsidR="001571C1" w:rsidRPr="00762EAD">
        <w:rPr>
          <w:sz w:val="28"/>
          <w:szCs w:val="28"/>
          <w:lang w:val="it-IT"/>
        </w:rPr>
        <w:t xml:space="preserve">ắn với thực hiện Chỉ thị 05-CT/TW của Bộ Chính trị về đẩy mạnh học tập và làm theo tư tưởng, đạo đức, phong cách Hồ Chí Minh; Nghị quyết 04-NQ/TW </w:t>
      </w:r>
      <w:r w:rsidR="001571C1" w:rsidRPr="00762EAD">
        <w:rPr>
          <w:color w:val="000000"/>
          <w:sz w:val="28"/>
          <w:szCs w:val="28"/>
          <w:lang w:val="it-IT"/>
        </w:rPr>
        <w:t>và Chương trình hành động số 19</w:t>
      </w:r>
      <w:r w:rsidR="001571C1" w:rsidRPr="00762EAD">
        <w:rPr>
          <w:sz w:val="28"/>
          <w:szCs w:val="28"/>
        </w:rPr>
        <w:t>/CTr-MTTW ngày 19/01/2017 của MTTQ</w:t>
      </w:r>
      <w:r w:rsidR="001571C1" w:rsidRPr="00762EAD">
        <w:rPr>
          <w:color w:val="222222"/>
          <w:sz w:val="28"/>
          <w:szCs w:val="28"/>
        </w:rPr>
        <w:t xml:space="preserve"> </w:t>
      </w:r>
      <w:r w:rsidR="001571C1" w:rsidRPr="00762EAD">
        <w:rPr>
          <w:color w:val="000000" w:themeColor="text1"/>
          <w:sz w:val="28"/>
          <w:szCs w:val="28"/>
        </w:rPr>
        <w:t>Việt Nam thực hiện Nghị quyết Hội nghị lần thứ tư của Ban Chấp hành Trung ương Đảng (khóa XII) về tăng cường xây dựng, chỉnh đốn Đảng; ngăn chặn, đẩy lùi sự suy thoái về tư tưởng chính trị, đạo đức, lối sống, những biểu hiện "tự diễn biến", "tự chuyển hoá" trong nội bộ</w:t>
      </w:r>
      <w:r w:rsidR="001571C1" w:rsidRPr="00762EAD">
        <w:rPr>
          <w:color w:val="000000" w:themeColor="text1"/>
          <w:sz w:val="28"/>
          <w:szCs w:val="28"/>
          <w:lang w:val="it-IT"/>
        </w:rPr>
        <w:t xml:space="preserve">. </w:t>
      </w:r>
    </w:p>
    <w:p w:rsidR="001571C1" w:rsidRPr="00762EAD" w:rsidRDefault="001571C1" w:rsidP="001571C1">
      <w:pPr>
        <w:pStyle w:val="NormalWeb"/>
        <w:spacing w:before="120" w:beforeAutospacing="0" w:after="120" w:afterAutospacing="0" w:line="360" w:lineRule="exact"/>
        <w:ind w:firstLine="720"/>
        <w:jc w:val="both"/>
        <w:rPr>
          <w:b/>
          <w:sz w:val="28"/>
          <w:szCs w:val="28"/>
          <w:lang w:val="it-IT"/>
        </w:rPr>
      </w:pPr>
      <w:r w:rsidRPr="00762EAD">
        <w:rPr>
          <w:b/>
          <w:sz w:val="28"/>
          <w:szCs w:val="28"/>
          <w:lang w:val="it-IT"/>
        </w:rPr>
        <w:t xml:space="preserve">II. </w:t>
      </w:r>
      <w:r w:rsidR="001903E0" w:rsidRPr="00762EAD">
        <w:rPr>
          <w:b/>
          <w:sz w:val="28"/>
          <w:szCs w:val="28"/>
          <w:lang w:val="it-IT"/>
        </w:rPr>
        <w:t>NHIỆM VỤ VÀ GIẢI PHÁP</w:t>
      </w:r>
    </w:p>
    <w:p w:rsidR="001571C1" w:rsidRPr="00762EAD" w:rsidRDefault="001571C1" w:rsidP="001571C1">
      <w:pPr>
        <w:spacing w:before="120" w:after="120" w:line="360" w:lineRule="exact"/>
        <w:ind w:firstLine="720"/>
        <w:jc w:val="both"/>
        <w:rPr>
          <w:b/>
          <w:lang w:val="it-IT"/>
        </w:rPr>
      </w:pPr>
      <w:r w:rsidRPr="00762EAD">
        <w:rPr>
          <w:b/>
          <w:lang w:val="it-IT"/>
        </w:rPr>
        <w:t>1.</w:t>
      </w:r>
      <w:r w:rsidRPr="00762EAD">
        <w:rPr>
          <w:lang w:val="it-IT"/>
        </w:rPr>
        <w:t xml:space="preserve"> </w:t>
      </w:r>
      <w:r w:rsidRPr="00762EAD">
        <w:rPr>
          <w:b/>
          <w:lang w:val="it-IT"/>
        </w:rPr>
        <w:t xml:space="preserve">Tăng cường công tác tuyên truyền, phổ biến và vận động thực hiện pháp luật về </w:t>
      </w:r>
      <w:r w:rsidR="00DF5C9E" w:rsidRPr="00762EAD">
        <w:rPr>
          <w:b/>
          <w:lang w:val="it-IT"/>
        </w:rPr>
        <w:t>phòng chống tham nhũng</w:t>
      </w:r>
      <w:r w:rsidR="005420B0" w:rsidRPr="00762EAD">
        <w:rPr>
          <w:b/>
          <w:lang w:val="it-IT"/>
        </w:rPr>
        <w:t>, lãng phí</w:t>
      </w:r>
    </w:p>
    <w:p w:rsidR="001903E0" w:rsidRPr="00762EAD" w:rsidRDefault="00D46EEA" w:rsidP="001903E0">
      <w:pPr>
        <w:spacing w:before="120" w:after="120" w:line="360" w:lineRule="exact"/>
        <w:ind w:firstLine="720"/>
        <w:jc w:val="both"/>
        <w:rPr>
          <w:rStyle w:val="Strong"/>
        </w:rPr>
      </w:pPr>
      <w:r w:rsidRPr="00762EAD">
        <w:rPr>
          <w:lang w:val="it-IT"/>
        </w:rPr>
        <w:t>- P</w:t>
      </w:r>
      <w:r w:rsidR="00DF5C9E" w:rsidRPr="00762EAD">
        <w:rPr>
          <w:lang w:val="it-IT"/>
        </w:rPr>
        <w:t>hối hợp tuyên truyền, phổ biến giáo dục pháp  luật năm 2018, trong đó có nội d</w:t>
      </w:r>
      <w:r w:rsidR="00D54498" w:rsidRPr="00762EAD">
        <w:rPr>
          <w:lang w:val="it-IT"/>
        </w:rPr>
        <w:t>ung phối hợp với Ban Nội chính T</w:t>
      </w:r>
      <w:r w:rsidR="00DF5C9E" w:rsidRPr="00762EAD">
        <w:rPr>
          <w:lang w:val="it-IT"/>
        </w:rPr>
        <w:t>ỉnh ủy tuyên truyền về phòng chống tham nhũng (thực hiện trong quý II/2018).</w:t>
      </w:r>
      <w:r w:rsidR="00DF5C9E" w:rsidRPr="00762EAD">
        <w:rPr>
          <w:rStyle w:val="Strong"/>
          <w:lang w:val="vi-VN"/>
        </w:rPr>
        <w:t xml:space="preserve"> </w:t>
      </w:r>
    </w:p>
    <w:p w:rsidR="001903E0" w:rsidRPr="00762EAD" w:rsidRDefault="00DF5C9E" w:rsidP="001903E0">
      <w:pPr>
        <w:spacing w:before="120" w:after="120" w:line="360" w:lineRule="exact"/>
        <w:ind w:firstLine="720"/>
        <w:jc w:val="both"/>
      </w:pPr>
      <w:r w:rsidRPr="00762EAD">
        <w:rPr>
          <w:lang w:val="it-IT"/>
        </w:rPr>
        <w:t xml:space="preserve">- Phát động trong cán bộ, công chức </w:t>
      </w:r>
      <w:r w:rsidR="001903E0" w:rsidRPr="00762EAD">
        <w:rPr>
          <w:lang w:val="vi-VN"/>
        </w:rPr>
        <w:t>viên chức trong hệ thống Mặt trận</w:t>
      </w:r>
      <w:r w:rsidR="001903E0" w:rsidRPr="00762EAD">
        <w:t xml:space="preserve"> </w:t>
      </w:r>
      <w:r w:rsidR="00D46EEA" w:rsidRPr="00762EAD">
        <w:t>về ý thức trách nhiệm phòng, chống tham nhũng</w:t>
      </w:r>
      <w:r w:rsidR="005420B0" w:rsidRPr="00762EAD">
        <w:t>,</w:t>
      </w:r>
      <w:r w:rsidR="00D46EEA" w:rsidRPr="00762EAD">
        <w:t xml:space="preserve"> lãng phí</w:t>
      </w:r>
      <w:r w:rsidR="00630A86" w:rsidRPr="00762EAD">
        <w:t xml:space="preserve"> </w:t>
      </w:r>
      <w:r w:rsidR="00630A86" w:rsidRPr="00762EAD">
        <w:rPr>
          <w:lang w:val="it-IT"/>
        </w:rPr>
        <w:t>(</w:t>
      </w:r>
      <w:r w:rsidR="00ED2F26" w:rsidRPr="00762EAD">
        <w:rPr>
          <w:lang w:val="it-IT"/>
        </w:rPr>
        <w:t>thực hiện thường xuyên</w:t>
      </w:r>
      <w:r w:rsidR="00630A86" w:rsidRPr="00762EAD">
        <w:rPr>
          <w:lang w:val="it-IT"/>
        </w:rPr>
        <w:t>)</w:t>
      </w:r>
      <w:r w:rsidR="00D46EEA" w:rsidRPr="00762EAD">
        <w:t xml:space="preserve">. </w:t>
      </w:r>
    </w:p>
    <w:p w:rsidR="001903E0" w:rsidRPr="00762EAD" w:rsidRDefault="001903E0" w:rsidP="001571C1">
      <w:pPr>
        <w:spacing w:before="120" w:after="120" w:line="360" w:lineRule="exact"/>
        <w:ind w:firstLine="720"/>
        <w:jc w:val="both"/>
        <w:rPr>
          <w:lang w:val="it-IT"/>
        </w:rPr>
      </w:pPr>
      <w:r w:rsidRPr="00762EAD">
        <w:t>- T</w:t>
      </w:r>
      <w:r w:rsidR="001571C1" w:rsidRPr="00762EAD">
        <w:rPr>
          <w:lang w:val="vi-VN"/>
        </w:rPr>
        <w:t xml:space="preserve">uyên truyền, phổ biến các văn bản về </w:t>
      </w:r>
      <w:r w:rsidRPr="00762EAD">
        <w:t>phòng, chống tham nhũng</w:t>
      </w:r>
      <w:r w:rsidR="001571C1" w:rsidRPr="00762EAD">
        <w:rPr>
          <w:lang w:val="vi-VN"/>
        </w:rPr>
        <w:t xml:space="preserve"> như: </w:t>
      </w:r>
      <w:r w:rsidR="001571C1" w:rsidRPr="00762EAD">
        <w:t xml:space="preserve">Luật thực hành tiết kiệm, chống lãng phí, </w:t>
      </w:r>
      <w:r w:rsidR="001571C1" w:rsidRPr="00762EAD">
        <w:rPr>
          <w:lang w:val="vi-VN"/>
        </w:rPr>
        <w:t xml:space="preserve">Luật </w:t>
      </w:r>
      <w:r w:rsidR="001571C1" w:rsidRPr="00762EAD">
        <w:t>phòng chống tham nhũng</w:t>
      </w:r>
      <w:r w:rsidR="001571C1" w:rsidRPr="00762EAD">
        <w:rPr>
          <w:lang w:val="vi-VN"/>
        </w:rPr>
        <w:t xml:space="preserve"> </w:t>
      </w:r>
      <w:r w:rsidR="001571C1" w:rsidRPr="00762EAD">
        <w:rPr>
          <w:lang w:val="it-IT"/>
        </w:rPr>
        <w:t xml:space="preserve">(sửa đổi) </w:t>
      </w:r>
      <w:r w:rsidR="001571C1" w:rsidRPr="00762EAD">
        <w:rPr>
          <w:lang w:val="vi-VN"/>
        </w:rPr>
        <w:t>và các văn bản hướng dẫn thi hành</w:t>
      </w:r>
      <w:r w:rsidR="001571C1" w:rsidRPr="00762EAD">
        <w:t>,</w:t>
      </w:r>
      <w:r w:rsidR="001571C1" w:rsidRPr="00762EAD">
        <w:rPr>
          <w:lang w:val="vi-VN"/>
        </w:rPr>
        <w:t xml:space="preserve"> Công ước Liên hợp quốc về chống tham nhũng</w:t>
      </w:r>
      <w:r w:rsidR="001571C1" w:rsidRPr="00762EAD">
        <w:t>,</w:t>
      </w:r>
      <w:r w:rsidR="001571C1" w:rsidRPr="00762EAD">
        <w:rPr>
          <w:lang w:val="vi-VN"/>
        </w:rPr>
        <w:t xml:space="preserve"> Chiến lược quốc gia </w:t>
      </w:r>
      <w:r w:rsidR="001571C1" w:rsidRPr="00762EAD">
        <w:t>phòng, chống tham nhũng</w:t>
      </w:r>
      <w:r w:rsidR="001571C1" w:rsidRPr="00762EAD">
        <w:rPr>
          <w:lang w:val="vi-VN"/>
        </w:rPr>
        <w:t xml:space="preserve"> đến năm 2020</w:t>
      </w:r>
      <w:r w:rsidR="001571C1" w:rsidRPr="00762EAD">
        <w:t xml:space="preserve"> và</w:t>
      </w:r>
      <w:r w:rsidR="001571C1" w:rsidRPr="00762EAD">
        <w:rPr>
          <w:lang w:val="vi-VN"/>
        </w:rPr>
        <w:t xml:space="preserve"> các văn bản pháp luật khác có liên quan</w:t>
      </w:r>
      <w:r w:rsidRPr="00762EAD">
        <w:t xml:space="preserve"> (thực hiện năm 2019 và 2020)</w:t>
      </w:r>
      <w:r w:rsidR="00D54498" w:rsidRPr="00762EAD">
        <w:rPr>
          <w:lang w:val="it-IT"/>
        </w:rPr>
        <w:t>.</w:t>
      </w:r>
    </w:p>
    <w:p w:rsidR="00D46EEA" w:rsidRPr="00762EAD" w:rsidRDefault="001903E0" w:rsidP="001571C1">
      <w:pPr>
        <w:spacing w:before="120" w:after="120" w:line="360" w:lineRule="exact"/>
        <w:ind w:firstLine="720"/>
        <w:jc w:val="both"/>
      </w:pPr>
      <w:r w:rsidRPr="00762EAD">
        <w:rPr>
          <w:lang w:val="it-IT"/>
        </w:rPr>
        <w:t xml:space="preserve">- </w:t>
      </w:r>
      <w:r w:rsidRPr="00762EAD">
        <w:rPr>
          <w:rStyle w:val="Strong"/>
          <w:b w:val="0"/>
        </w:rPr>
        <w:t>X</w:t>
      </w:r>
      <w:r w:rsidR="001571C1" w:rsidRPr="00762EAD">
        <w:rPr>
          <w:rStyle w:val="Strong"/>
          <w:b w:val="0"/>
          <w:lang w:val="vi-VN"/>
        </w:rPr>
        <w:t>â</w:t>
      </w:r>
      <w:r w:rsidR="001571C1" w:rsidRPr="00762EAD">
        <w:rPr>
          <w:lang w:val="vi-VN"/>
        </w:rPr>
        <w:t>y</w:t>
      </w:r>
      <w:r w:rsidR="00D46EEA" w:rsidRPr="00762EAD">
        <w:rPr>
          <w:lang w:val="vi-VN"/>
        </w:rPr>
        <w:t xml:space="preserve"> dựng và nhân rộng</w:t>
      </w:r>
      <w:r w:rsidR="00D46EEA" w:rsidRPr="00762EAD">
        <w:t xml:space="preserve"> những mô hình thực hiện </w:t>
      </w:r>
      <w:r w:rsidR="00D46EEA" w:rsidRPr="00762EAD">
        <w:rPr>
          <w:lang w:val="vi-VN"/>
        </w:rPr>
        <w:t xml:space="preserve">tuyên truyền </w:t>
      </w:r>
      <w:r w:rsidR="001571C1" w:rsidRPr="00762EAD">
        <w:rPr>
          <w:lang w:val="vi-VN"/>
        </w:rPr>
        <w:t xml:space="preserve">pháp luật về </w:t>
      </w:r>
      <w:r w:rsidR="00D46EEA" w:rsidRPr="00762EAD">
        <w:t>phòng, chống tham nhũng ở khu dân cư đạt hiệu quả</w:t>
      </w:r>
      <w:r w:rsidR="00630A86" w:rsidRPr="00762EAD">
        <w:t xml:space="preserve"> </w:t>
      </w:r>
      <w:r w:rsidR="00630A86" w:rsidRPr="00762EAD">
        <w:rPr>
          <w:lang w:val="it-IT"/>
        </w:rPr>
        <w:t xml:space="preserve">(thực hiện trong quý </w:t>
      </w:r>
      <w:r w:rsidR="00ED2F26" w:rsidRPr="00762EAD">
        <w:rPr>
          <w:lang w:val="it-IT"/>
        </w:rPr>
        <w:t>III/</w:t>
      </w:r>
      <w:r w:rsidR="00630A86" w:rsidRPr="00762EAD">
        <w:rPr>
          <w:lang w:val="it-IT"/>
        </w:rPr>
        <w:t>2018).</w:t>
      </w:r>
      <w:r w:rsidR="00D46EEA" w:rsidRPr="00762EAD">
        <w:t xml:space="preserve"> </w:t>
      </w:r>
      <w:r w:rsidR="001571C1" w:rsidRPr="00762EAD">
        <w:rPr>
          <w:lang w:val="vi-VN"/>
        </w:rPr>
        <w:t xml:space="preserve"> </w:t>
      </w:r>
    </w:p>
    <w:p w:rsidR="001571C1" w:rsidRPr="00762EAD" w:rsidRDefault="00573E42" w:rsidP="001571C1">
      <w:pPr>
        <w:spacing w:before="120" w:after="120" w:line="360" w:lineRule="exact"/>
        <w:ind w:firstLine="720"/>
        <w:jc w:val="both"/>
        <w:rPr>
          <w:rStyle w:val="Emphasis"/>
          <w:bCs/>
          <w:i w:val="0"/>
        </w:rPr>
      </w:pPr>
      <w:r w:rsidRPr="00762EAD">
        <w:rPr>
          <w:rStyle w:val="Emphasis"/>
          <w:bCs/>
        </w:rPr>
        <w:t xml:space="preserve">- </w:t>
      </w:r>
      <w:r w:rsidR="00D46EEA" w:rsidRPr="00762EAD">
        <w:rPr>
          <w:rStyle w:val="Emphasis"/>
          <w:bCs/>
          <w:i w:val="0"/>
        </w:rPr>
        <w:t>P</w:t>
      </w:r>
      <w:r w:rsidRPr="00762EAD">
        <w:rPr>
          <w:rStyle w:val="Emphasis"/>
          <w:bCs/>
          <w:i w:val="0"/>
        </w:rPr>
        <w:t>hối hợp vận động Nhân dân</w:t>
      </w:r>
      <w:r w:rsidR="001571C1" w:rsidRPr="00762EAD">
        <w:rPr>
          <w:rStyle w:val="Emphasis"/>
          <w:bCs/>
          <w:i w:val="0"/>
        </w:rPr>
        <w:t xml:space="preserve"> tham gia giám sát cán bộ, đảng viên, công chức, viên chức; theo dõi, phát hiện và tố giác</w:t>
      </w:r>
      <w:r w:rsidR="001571C1" w:rsidRPr="00762EAD">
        <w:rPr>
          <w:rStyle w:val="Emphasis"/>
          <w:bCs/>
          <w:i w:val="0"/>
          <w:lang w:val="it-IT"/>
        </w:rPr>
        <w:t xml:space="preserve"> các hành vi tham nhũng, lãng phí, nhũng nhiễu của </w:t>
      </w:r>
      <w:r w:rsidR="001571C1" w:rsidRPr="00762EAD">
        <w:rPr>
          <w:rStyle w:val="Emphasis"/>
          <w:bCs/>
          <w:i w:val="0"/>
        </w:rPr>
        <w:t>cán bộ, công chức, viên chức</w:t>
      </w:r>
      <w:r w:rsidR="001571C1" w:rsidRPr="00762EAD">
        <w:rPr>
          <w:rStyle w:val="Emphasis"/>
          <w:bCs/>
        </w:rPr>
        <w:t xml:space="preserve">. </w:t>
      </w:r>
      <w:r w:rsidR="001571C1" w:rsidRPr="00762EAD">
        <w:t>Tham gia xây dựng và tổ c</w:t>
      </w:r>
      <w:r w:rsidRPr="00762EAD">
        <w:t xml:space="preserve">hức thực hiện tốt cơ chế bảo vệ người dân phản ánh, tố giác, tố cáo đấu tranh chống suy thoái, "tự diễn biến", " tự chuyển hóa" trong cán bộ, đảng viên. </w:t>
      </w:r>
      <w:r w:rsidR="00D54498" w:rsidRPr="00762EAD">
        <w:t xml:space="preserve"> T</w:t>
      </w:r>
      <w:r w:rsidR="001571C1" w:rsidRPr="00762EAD">
        <w:t xml:space="preserve">ôn vinh và khen thưởng các tập thể, cá nhân tích cực </w:t>
      </w:r>
      <w:r w:rsidRPr="00762EAD">
        <w:t>phò</w:t>
      </w:r>
      <w:r w:rsidR="00834F27" w:rsidRPr="00762EAD">
        <w:t>ng, chống tham nhũng (quý IV/2018</w:t>
      </w:r>
      <w:r w:rsidRPr="00762EAD">
        <w:t>).</w:t>
      </w:r>
    </w:p>
    <w:p w:rsidR="001571C1" w:rsidRPr="00762EAD" w:rsidRDefault="001571C1" w:rsidP="001571C1">
      <w:pPr>
        <w:spacing w:before="120" w:after="120" w:line="360" w:lineRule="exact"/>
        <w:ind w:firstLine="720"/>
        <w:jc w:val="both"/>
        <w:rPr>
          <w:b/>
        </w:rPr>
      </w:pPr>
      <w:r w:rsidRPr="00762EAD">
        <w:rPr>
          <w:rStyle w:val="Emphasis"/>
          <w:b/>
          <w:i w:val="0"/>
        </w:rPr>
        <w:t>2</w:t>
      </w:r>
      <w:r w:rsidRPr="00762EAD">
        <w:rPr>
          <w:rStyle w:val="Emphasis"/>
          <w:i w:val="0"/>
          <w:lang w:val="vi-VN"/>
        </w:rPr>
        <w:t>.</w:t>
      </w:r>
      <w:r w:rsidRPr="00762EAD">
        <w:rPr>
          <w:rStyle w:val="Emphasis"/>
          <w:lang w:val="vi-VN"/>
        </w:rPr>
        <w:t xml:space="preserve"> </w:t>
      </w:r>
      <w:r w:rsidR="00573E42" w:rsidRPr="00762EAD">
        <w:rPr>
          <w:b/>
          <w:lang w:val="it-IT"/>
        </w:rPr>
        <w:t>T</w:t>
      </w:r>
      <w:r w:rsidRPr="00762EAD">
        <w:rPr>
          <w:b/>
          <w:lang w:val="it-IT"/>
        </w:rPr>
        <w:t>ích c</w:t>
      </w:r>
      <w:r w:rsidR="00630A86" w:rsidRPr="00762EAD">
        <w:rPr>
          <w:b/>
          <w:lang w:val="it-IT"/>
        </w:rPr>
        <w:t>ự</w:t>
      </w:r>
      <w:r w:rsidRPr="00762EAD">
        <w:rPr>
          <w:b/>
          <w:lang w:val="it-IT"/>
        </w:rPr>
        <w:t xml:space="preserve">c </w:t>
      </w:r>
      <w:r w:rsidR="00630A86" w:rsidRPr="00762EAD">
        <w:rPr>
          <w:rStyle w:val="Emphasis"/>
          <w:b/>
          <w:i w:val="0"/>
          <w:lang w:val="it-IT"/>
        </w:rPr>
        <w:t>t</w:t>
      </w:r>
      <w:r w:rsidRPr="00762EAD">
        <w:rPr>
          <w:b/>
          <w:lang w:val="it-IT"/>
        </w:rPr>
        <w:t xml:space="preserve">ham gia vào việc xây dựng, phản biện xã hội nhằm góp phần </w:t>
      </w:r>
      <w:r w:rsidRPr="00762EAD">
        <w:rPr>
          <w:b/>
          <w:lang w:val="vi-VN"/>
        </w:rPr>
        <w:t>hoàn thiện</w:t>
      </w:r>
      <w:r w:rsidRPr="00762EAD">
        <w:rPr>
          <w:b/>
          <w:lang w:val="it-IT"/>
        </w:rPr>
        <w:t xml:space="preserve"> chính sách, </w:t>
      </w:r>
      <w:r w:rsidR="00573E42" w:rsidRPr="00762EAD">
        <w:rPr>
          <w:b/>
          <w:lang w:val="vi-VN"/>
        </w:rPr>
        <w:t>pháp luật</w:t>
      </w:r>
      <w:r w:rsidR="00573E42" w:rsidRPr="00762EAD">
        <w:rPr>
          <w:b/>
        </w:rPr>
        <w:t xml:space="preserve"> về phòng, chống tham nhũng</w:t>
      </w:r>
      <w:r w:rsidR="005420B0" w:rsidRPr="00762EAD">
        <w:rPr>
          <w:b/>
        </w:rPr>
        <w:t>, lãng phí</w:t>
      </w:r>
    </w:p>
    <w:p w:rsidR="00573E42" w:rsidRPr="00762EAD" w:rsidRDefault="00573E42" w:rsidP="001571C1">
      <w:pPr>
        <w:spacing w:before="120" w:after="120" w:line="360" w:lineRule="exact"/>
        <w:ind w:firstLine="720"/>
        <w:jc w:val="both"/>
      </w:pPr>
      <w:r w:rsidRPr="00762EAD">
        <w:t xml:space="preserve">- Thực hiện tốt công tác góp ý xây dựng các dự thảo văn bản quy phạm pháp luật của </w:t>
      </w:r>
      <w:r w:rsidR="00C4209A" w:rsidRPr="00762EAD">
        <w:t xml:space="preserve">Trung ương, của tỉnh </w:t>
      </w:r>
      <w:r w:rsidR="00064F35" w:rsidRPr="00762EAD">
        <w:t>có nội dung liên quan đến công tác phòng, chống tham nhũng (</w:t>
      </w:r>
      <w:r w:rsidR="00630A86" w:rsidRPr="00762EAD">
        <w:t>thực hiện thường xuyên</w:t>
      </w:r>
      <w:r w:rsidR="00064F35" w:rsidRPr="00762EAD">
        <w:t>).</w:t>
      </w:r>
    </w:p>
    <w:p w:rsidR="001571C1" w:rsidRPr="00762EAD" w:rsidRDefault="00573E42" w:rsidP="001571C1">
      <w:pPr>
        <w:spacing w:before="120" w:after="120" w:line="360" w:lineRule="exact"/>
        <w:ind w:firstLine="720"/>
        <w:jc w:val="both"/>
      </w:pPr>
      <w:r w:rsidRPr="00762EAD">
        <w:lastRenderedPageBreak/>
        <w:t xml:space="preserve">- </w:t>
      </w:r>
      <w:r w:rsidR="001571C1" w:rsidRPr="00762EAD">
        <w:t>T</w:t>
      </w:r>
      <w:r w:rsidR="00064F35" w:rsidRPr="00762EAD">
        <w:t xml:space="preserve">ham gia góp ý các </w:t>
      </w:r>
      <w:r w:rsidR="001571C1" w:rsidRPr="00762EAD">
        <w:rPr>
          <w:lang w:val="vi-VN"/>
        </w:rPr>
        <w:t xml:space="preserve">Dự án Luật </w:t>
      </w:r>
      <w:r w:rsidR="001571C1" w:rsidRPr="00762EAD">
        <w:t>phòng, chống tham nhũng</w:t>
      </w:r>
      <w:r w:rsidR="001571C1" w:rsidRPr="00762EAD">
        <w:rPr>
          <w:lang w:val="vi-VN"/>
        </w:rPr>
        <w:t xml:space="preserve"> (sửa đổi)</w:t>
      </w:r>
      <w:r w:rsidR="001571C1" w:rsidRPr="00762EAD">
        <w:t>,</w:t>
      </w:r>
      <w:r w:rsidR="001571C1" w:rsidRPr="00762EAD">
        <w:rPr>
          <w:lang w:val="vi-VN"/>
        </w:rPr>
        <w:t xml:space="preserve"> </w:t>
      </w:r>
      <w:r w:rsidR="001571C1" w:rsidRPr="00762EAD">
        <w:t xml:space="preserve">Luật </w:t>
      </w:r>
      <w:r w:rsidR="00064F35" w:rsidRPr="00762EAD">
        <w:t>Tố cáo (sửa đổi) do Đoàn đại biểu Quốc hội tỉnh tổ chức (</w:t>
      </w:r>
      <w:r w:rsidR="00630A86" w:rsidRPr="00762EAD">
        <w:t>thực hiện thường xuyên</w:t>
      </w:r>
      <w:r w:rsidR="00064F35" w:rsidRPr="00762EAD">
        <w:t>).</w:t>
      </w:r>
    </w:p>
    <w:p w:rsidR="001571C1" w:rsidRPr="00762EAD" w:rsidRDefault="00762EAD" w:rsidP="001571C1">
      <w:pPr>
        <w:spacing w:before="120" w:after="120" w:line="360" w:lineRule="exact"/>
        <w:ind w:firstLine="720"/>
        <w:jc w:val="both"/>
        <w:rPr>
          <w:b/>
          <w:spacing w:val="-6"/>
        </w:rPr>
      </w:pPr>
      <w:r w:rsidRPr="00762EAD">
        <w:rPr>
          <w:b/>
          <w:spacing w:val="-6"/>
        </w:rPr>
        <w:t>3.</w:t>
      </w:r>
      <w:r w:rsidRPr="00762EAD">
        <w:rPr>
          <w:spacing w:val="-6"/>
        </w:rPr>
        <w:t xml:space="preserve"> </w:t>
      </w:r>
      <w:r w:rsidR="001571C1" w:rsidRPr="00762EAD">
        <w:rPr>
          <w:b/>
          <w:spacing w:val="-6"/>
        </w:rPr>
        <w:t>Nâng cao chất lượng và hiệu quả công tác giám sát của</w:t>
      </w:r>
      <w:r w:rsidR="001571C1" w:rsidRPr="00762EAD">
        <w:rPr>
          <w:spacing w:val="-6"/>
        </w:rPr>
        <w:t xml:space="preserve"> </w:t>
      </w:r>
      <w:r w:rsidR="001571C1" w:rsidRPr="00762EAD">
        <w:rPr>
          <w:b/>
          <w:spacing w:val="-6"/>
          <w:lang w:val="vi-VN"/>
        </w:rPr>
        <w:t>MTTQ Việt Nam</w:t>
      </w:r>
      <w:r w:rsidR="001571C1" w:rsidRPr="00762EAD">
        <w:rPr>
          <w:b/>
          <w:spacing w:val="-6"/>
        </w:rPr>
        <w:t xml:space="preserve"> </w:t>
      </w:r>
    </w:p>
    <w:p w:rsidR="00064F35" w:rsidRPr="00762EAD" w:rsidRDefault="00064F35" w:rsidP="001571C1">
      <w:pPr>
        <w:spacing w:before="120" w:after="120" w:line="360" w:lineRule="exact"/>
        <w:ind w:firstLine="720"/>
        <w:jc w:val="both"/>
      </w:pPr>
      <w:r w:rsidRPr="00762EAD">
        <w:t>- Thực hiện tốt Kế hoạch giám sát của Ban Thường trực Ủy ban MT</w:t>
      </w:r>
      <w:r w:rsidR="00C4209A" w:rsidRPr="00762EAD">
        <w:t xml:space="preserve">TQ Việt Nam các cấp </w:t>
      </w:r>
      <w:r w:rsidRPr="00762EAD">
        <w:t>năm 2018 tạo sự chuyển biến rõ nét trong giám sát, phản biện xã hội.</w:t>
      </w:r>
      <w:r w:rsidR="00C4209A" w:rsidRPr="00762EAD">
        <w:t xml:space="preserve"> Tăng cường và đổi mới phương thức giám sát đối với hoạt động của cơ quan, tổ chức, đại biểu dân cử, cán bộ công chức, viên chức và đảng viên, nhất là người đứng đầu, cán bộ chủ chốt trong việc thực hiện chính sách</w:t>
      </w:r>
      <w:r w:rsidR="00D54498" w:rsidRPr="00762EAD">
        <w:t xml:space="preserve"> pháp luật và đối với lĩnh vực đ</w:t>
      </w:r>
      <w:r w:rsidR="00C4209A" w:rsidRPr="00762EAD">
        <w:t>ể xảy ra tham nhũng, lãng phí, các vụ việc mà dư luận và Nhân dân quan tâm, bức xúc.</w:t>
      </w:r>
    </w:p>
    <w:p w:rsidR="001571C1" w:rsidRPr="00762EAD" w:rsidRDefault="00064F35" w:rsidP="001571C1">
      <w:pPr>
        <w:spacing w:before="120" w:after="120" w:line="360" w:lineRule="exact"/>
        <w:ind w:firstLine="720"/>
        <w:jc w:val="both"/>
      </w:pPr>
      <w:r w:rsidRPr="00762EAD">
        <w:t xml:space="preserve">- Năm 2019 và 2020, </w:t>
      </w:r>
      <w:r w:rsidR="001571C1" w:rsidRPr="00762EAD">
        <w:t>tăng cường các hoạt động giám sát đột xuất để góp phần phòng ngừa, đấu tranh với c</w:t>
      </w:r>
      <w:r w:rsidR="00FE03B0" w:rsidRPr="00762EAD">
        <w:t xml:space="preserve">ác hành vi tham nhũng, lãng phí </w:t>
      </w:r>
      <w:r w:rsidR="001571C1" w:rsidRPr="00762EAD">
        <w:t xml:space="preserve">đối với </w:t>
      </w:r>
      <w:r w:rsidR="001571C1" w:rsidRPr="00762EAD">
        <w:rPr>
          <w:lang w:val="vi-VN"/>
        </w:rPr>
        <w:t xml:space="preserve">các lĩnh vực </w:t>
      </w:r>
      <w:r w:rsidR="001571C1" w:rsidRPr="00762EAD">
        <w:t>dễ xảy ra tham nhũng, lãng phí, các vụ việc mà dư luận và Nhân dân quan tâm, bức xúc.</w:t>
      </w:r>
      <w:r w:rsidR="001571C1" w:rsidRPr="00762EAD">
        <w:rPr>
          <w:lang w:val="vi-VN"/>
        </w:rPr>
        <w:t xml:space="preserve"> </w:t>
      </w:r>
    </w:p>
    <w:p w:rsidR="001571C1" w:rsidRPr="00762EAD" w:rsidRDefault="00FE03B0" w:rsidP="001571C1">
      <w:pPr>
        <w:spacing w:before="120" w:after="120" w:line="360" w:lineRule="exact"/>
        <w:ind w:firstLine="720"/>
        <w:jc w:val="both"/>
      </w:pPr>
      <w:r w:rsidRPr="00762EAD">
        <w:t xml:space="preserve">- </w:t>
      </w:r>
      <w:r w:rsidR="001571C1" w:rsidRPr="00762EAD">
        <w:rPr>
          <w:lang w:val="vi-VN"/>
        </w:rPr>
        <w:t xml:space="preserve">Ban </w:t>
      </w:r>
      <w:r w:rsidR="001571C1" w:rsidRPr="00762EAD">
        <w:t>T</w:t>
      </w:r>
      <w:r w:rsidR="001571C1" w:rsidRPr="00762EAD">
        <w:rPr>
          <w:lang w:val="vi-VN"/>
        </w:rPr>
        <w:t xml:space="preserve">hường trực Ủy ban MTTQ cấp xã, các </w:t>
      </w:r>
      <w:r w:rsidR="001571C1" w:rsidRPr="00762EAD">
        <w:t>B</w:t>
      </w:r>
      <w:r w:rsidR="001571C1" w:rsidRPr="00762EAD">
        <w:rPr>
          <w:lang w:val="vi-VN"/>
        </w:rPr>
        <w:t>an công tác Mặt trận ở khu dân cư phát huy vai trò nòng cố</w:t>
      </w:r>
      <w:r w:rsidR="001571C1" w:rsidRPr="00762EAD">
        <w:t>t</w:t>
      </w:r>
      <w:r w:rsidR="001571C1" w:rsidRPr="00762EAD">
        <w:rPr>
          <w:lang w:val="vi-VN"/>
        </w:rPr>
        <w:t xml:space="preserve"> là người tổ chức</w:t>
      </w:r>
      <w:r w:rsidR="001571C1" w:rsidRPr="00762EAD">
        <w:t xml:space="preserve"> và </w:t>
      </w:r>
      <w:r w:rsidR="001571C1" w:rsidRPr="00762EAD">
        <w:rPr>
          <w:lang w:val="vi-VN"/>
        </w:rPr>
        <w:t xml:space="preserve">là chỗ dựa để Nhân dân trên địa bàn phát huy quyền làm chủ, thực hiện cơ chế </w:t>
      </w:r>
      <w:r w:rsidR="001571C1" w:rsidRPr="00762EAD">
        <w:rPr>
          <w:rStyle w:val="Emphasis"/>
          <w:bCs/>
          <w:lang w:val="it-IT"/>
        </w:rPr>
        <w:t>“</w:t>
      </w:r>
      <w:r w:rsidR="001571C1" w:rsidRPr="00762EAD">
        <w:rPr>
          <w:lang w:val="vi-VN"/>
        </w:rPr>
        <w:t>dân biết, dân bàn, dân làm, dân kiểm tra</w:t>
      </w:r>
      <w:r w:rsidR="001571C1" w:rsidRPr="00762EAD">
        <w:t>, giám sát</w:t>
      </w:r>
      <w:r w:rsidR="001571C1" w:rsidRPr="00762EAD">
        <w:rPr>
          <w:lang w:val="vi-VN"/>
        </w:rPr>
        <w:t>”,</w:t>
      </w:r>
      <w:r w:rsidRPr="00762EAD">
        <w:t xml:space="preserve"> củng cố và nâng chất lượng hoạt động của Ban Thanh tra nhân dân, Ban Giám sát đầu tư của cộng đồng</w:t>
      </w:r>
      <w:r w:rsidRPr="00762EAD">
        <w:rPr>
          <w:lang w:val="vi-VN"/>
        </w:rPr>
        <w:t xml:space="preserve"> tham gia </w:t>
      </w:r>
      <w:r w:rsidR="001571C1" w:rsidRPr="00762EAD">
        <w:rPr>
          <w:lang w:val="vi-VN"/>
        </w:rPr>
        <w:t xml:space="preserve">giám sát </w:t>
      </w:r>
      <w:r w:rsidR="001571C1" w:rsidRPr="00762EAD">
        <w:t xml:space="preserve">thường xuyên, </w:t>
      </w:r>
      <w:r w:rsidR="001571C1" w:rsidRPr="00762EAD">
        <w:rPr>
          <w:lang w:val="vi-VN"/>
        </w:rPr>
        <w:t>chặt chẽ hoạt động của chính quyền</w:t>
      </w:r>
      <w:r w:rsidR="001571C1" w:rsidRPr="00762EAD">
        <w:t>,</w:t>
      </w:r>
      <w:r w:rsidR="001571C1" w:rsidRPr="00762EAD">
        <w:rPr>
          <w:lang w:val="vi-VN"/>
        </w:rPr>
        <w:t xml:space="preserve"> đội ngũ cán bộ, đảng viên, công chức ở cơ sở</w:t>
      </w:r>
      <w:r w:rsidR="001571C1" w:rsidRPr="00762EAD">
        <w:t xml:space="preserve"> để ngăn chặn tham nhũng, lãng phí và việc sách nhiễu với Nhân dân</w:t>
      </w:r>
      <w:r w:rsidRPr="00762EAD">
        <w:t xml:space="preserve"> </w:t>
      </w:r>
      <w:r w:rsidR="00834F27" w:rsidRPr="00762EAD">
        <w:t>(</w:t>
      </w:r>
      <w:r w:rsidR="00630A86" w:rsidRPr="00762EAD">
        <w:t>thực hiện thường xuyên</w:t>
      </w:r>
      <w:r w:rsidR="00834F27" w:rsidRPr="00762EAD">
        <w:t xml:space="preserve">). </w:t>
      </w:r>
    </w:p>
    <w:p w:rsidR="001571C1" w:rsidRPr="00762EAD" w:rsidRDefault="001571C1" w:rsidP="001571C1">
      <w:pPr>
        <w:spacing w:before="120" w:after="120" w:line="360" w:lineRule="exact"/>
        <w:ind w:firstLine="720"/>
        <w:jc w:val="both"/>
      </w:pPr>
      <w:r w:rsidRPr="00762EAD">
        <w:rPr>
          <w:b/>
        </w:rPr>
        <w:t>4</w:t>
      </w:r>
      <w:r w:rsidRPr="00762EAD">
        <w:rPr>
          <w:b/>
          <w:lang w:val="vi-VN"/>
        </w:rPr>
        <w:t>.</w:t>
      </w:r>
      <w:r w:rsidRPr="00762EAD">
        <w:rPr>
          <w:lang w:val="vi-VN"/>
        </w:rPr>
        <w:t xml:space="preserve"> </w:t>
      </w:r>
      <w:r w:rsidR="005420B0" w:rsidRPr="00762EAD">
        <w:rPr>
          <w:b/>
        </w:rPr>
        <w:t>T</w:t>
      </w:r>
      <w:r w:rsidRPr="00762EAD">
        <w:rPr>
          <w:b/>
        </w:rPr>
        <w:t>iếp nhận và xử lý các thông tin phản ánh, tố cáo về tham nhũng, lãng phí trong hệ thống Mặt trận</w:t>
      </w:r>
    </w:p>
    <w:p w:rsidR="001571C1" w:rsidRPr="00762EAD" w:rsidRDefault="00FE03B0" w:rsidP="00FE03B0">
      <w:pPr>
        <w:ind w:firstLine="720"/>
        <w:jc w:val="both"/>
      </w:pPr>
      <w:r w:rsidRPr="00762EAD">
        <w:t xml:space="preserve">Ban Thường trực Ủy ban MTTQ </w:t>
      </w:r>
      <w:r w:rsidR="001571C1" w:rsidRPr="00762EAD">
        <w:t>Việt Nam các cấp</w:t>
      </w:r>
      <w:r w:rsidRPr="00762EAD">
        <w:t xml:space="preserve"> trong tỉnh</w:t>
      </w:r>
      <w:r w:rsidR="001571C1" w:rsidRPr="00762EAD">
        <w:t xml:space="preserve"> sử dụng hiệu quả các kênh thông tin, phản ánh về tham nhũng, lãng phí của MTTQ Việt Nam các cấp, của báo chí; xử lý kịp thời các đơn thư phản ánh, khiếu nại, tố cáo, các phản ánh</w:t>
      </w:r>
      <w:r w:rsidRPr="00762EAD">
        <w:t xml:space="preserve">; </w:t>
      </w:r>
      <w:r w:rsidR="001571C1" w:rsidRPr="00762EAD">
        <w:t>kiến nghị với các cơ quan có trách nhiệm giải quyết; theo dõi, giám sát quá trình giải quyết và công khai kết quả giải quyết để Nhân d</w:t>
      </w:r>
      <w:r w:rsidRPr="00762EAD">
        <w:t xml:space="preserve">ân biết </w:t>
      </w:r>
      <w:r w:rsidR="00834F27" w:rsidRPr="00762EAD">
        <w:t>(</w:t>
      </w:r>
      <w:r w:rsidR="00630A86" w:rsidRPr="00762EAD">
        <w:t>thực hiện thường xuyên</w:t>
      </w:r>
      <w:r w:rsidR="00834F27" w:rsidRPr="00762EAD">
        <w:t>).</w:t>
      </w:r>
    </w:p>
    <w:p w:rsidR="001571C1" w:rsidRPr="00762EAD" w:rsidRDefault="001571C1" w:rsidP="001571C1">
      <w:pPr>
        <w:spacing w:before="120" w:after="120" w:line="360" w:lineRule="exact"/>
        <w:ind w:firstLine="720"/>
        <w:jc w:val="both"/>
        <w:rPr>
          <w:b/>
        </w:rPr>
      </w:pPr>
      <w:r w:rsidRPr="00762EAD">
        <w:rPr>
          <w:b/>
        </w:rPr>
        <w:t>5</w:t>
      </w:r>
      <w:r w:rsidRPr="00762EAD">
        <w:rPr>
          <w:b/>
          <w:lang w:val="vi-VN"/>
        </w:rPr>
        <w:t xml:space="preserve">. MTTQ Việt Nam các cấp chủ động, </w:t>
      </w:r>
      <w:r w:rsidRPr="00762EAD">
        <w:rPr>
          <w:b/>
        </w:rPr>
        <w:t xml:space="preserve">phối hợp với các cơ quan </w:t>
      </w:r>
      <w:r w:rsidRPr="00762EAD">
        <w:rPr>
          <w:b/>
          <w:lang w:val="vi-VN"/>
        </w:rPr>
        <w:t>báo chí</w:t>
      </w:r>
      <w:r w:rsidRPr="00762EAD">
        <w:rPr>
          <w:b/>
        </w:rPr>
        <w:t xml:space="preserve"> </w:t>
      </w:r>
      <w:r w:rsidRPr="00762EAD">
        <w:rPr>
          <w:b/>
          <w:lang w:val="vi-VN"/>
        </w:rPr>
        <w:t>trong đấu tranh với tham nhũng, lãng phí</w:t>
      </w:r>
    </w:p>
    <w:p w:rsidR="00834F27" w:rsidRPr="00762EAD" w:rsidRDefault="00834F27" w:rsidP="001571C1">
      <w:pPr>
        <w:spacing w:before="120" w:after="120" w:line="360" w:lineRule="exact"/>
        <w:ind w:firstLine="720"/>
        <w:jc w:val="both"/>
      </w:pPr>
      <w:r w:rsidRPr="00762EAD">
        <w:t>- Phối hợp</w:t>
      </w:r>
      <w:r w:rsidR="00630A86" w:rsidRPr="00762EAD">
        <w:t xml:space="preserve"> Báo Tây Ninh, Đài Phát thanh-Truyền hình Tây Ninh,</w:t>
      </w:r>
      <w:r w:rsidR="00D54498" w:rsidRPr="00762EAD">
        <w:t xml:space="preserve"> Hội N</w:t>
      </w:r>
      <w:r w:rsidRPr="00762EAD">
        <w:t>hà báo Tây Ninh xây dựng quy chế phối hợp</w:t>
      </w:r>
      <w:r w:rsidRPr="00762EAD">
        <w:rPr>
          <w:lang w:val="vi-VN"/>
        </w:rPr>
        <w:t xml:space="preserve"> </w:t>
      </w:r>
      <w:r w:rsidRPr="00762EAD">
        <w:t xml:space="preserve">về </w:t>
      </w:r>
      <w:r w:rsidRPr="00762EAD">
        <w:rPr>
          <w:lang w:val="vi-VN"/>
        </w:rPr>
        <w:t>việc trao đổi, cung cấp thông tin và phản ánh thông tin về</w:t>
      </w:r>
      <w:r w:rsidRPr="00762EAD">
        <w:t xml:space="preserve"> phòng</w:t>
      </w:r>
      <w:r w:rsidR="007D06F2" w:rsidRPr="00762EAD">
        <w:t>, chống tham nhũng ở địa phương (quý IV/2018).</w:t>
      </w:r>
    </w:p>
    <w:p w:rsidR="001571C1" w:rsidRPr="00762EAD" w:rsidRDefault="001571C1" w:rsidP="001571C1">
      <w:pPr>
        <w:spacing w:before="120" w:after="120" w:line="360" w:lineRule="exact"/>
        <w:ind w:firstLine="720"/>
        <w:jc w:val="both"/>
        <w:rPr>
          <w:b/>
        </w:rPr>
      </w:pPr>
      <w:r w:rsidRPr="00762EAD">
        <w:rPr>
          <w:b/>
        </w:rPr>
        <w:t>6.</w:t>
      </w:r>
      <w:r w:rsidRPr="00762EAD">
        <w:t xml:space="preserve"> </w:t>
      </w:r>
      <w:r w:rsidRPr="00762EAD">
        <w:rPr>
          <w:b/>
        </w:rPr>
        <w:t>Đổi mới, nâng cao chất lượng</w:t>
      </w:r>
      <w:r w:rsidRPr="00762EAD">
        <w:rPr>
          <w:b/>
          <w:lang w:val="vi-VN"/>
        </w:rPr>
        <w:t xml:space="preserve"> tổ chức bộ máy</w:t>
      </w:r>
      <w:r w:rsidRPr="00762EAD">
        <w:rPr>
          <w:b/>
        </w:rPr>
        <w:t>,</w:t>
      </w:r>
      <w:r w:rsidRPr="00762EAD">
        <w:rPr>
          <w:b/>
          <w:lang w:val="vi-VN"/>
        </w:rPr>
        <w:t xml:space="preserve"> </w:t>
      </w:r>
      <w:r w:rsidRPr="00762EAD">
        <w:rPr>
          <w:b/>
        </w:rPr>
        <w:t>cán bộ</w:t>
      </w:r>
      <w:r w:rsidRPr="00762EAD">
        <w:rPr>
          <w:b/>
          <w:lang w:val="vi-VN"/>
        </w:rPr>
        <w:t xml:space="preserve"> </w:t>
      </w:r>
      <w:r w:rsidRPr="00762EAD">
        <w:rPr>
          <w:b/>
        </w:rPr>
        <w:t xml:space="preserve">và phương thức hoạt động của </w:t>
      </w:r>
      <w:r w:rsidRPr="00762EAD">
        <w:rPr>
          <w:b/>
          <w:lang w:val="vi-VN"/>
        </w:rPr>
        <w:t xml:space="preserve">Ủy ban MTTQ Việt Nam và các tổ chức chính trị - xã hội các cấp </w:t>
      </w:r>
      <w:r w:rsidR="001C05A8" w:rsidRPr="00762EAD">
        <w:rPr>
          <w:b/>
        </w:rPr>
        <w:t xml:space="preserve">trong tỉnh </w:t>
      </w:r>
      <w:r w:rsidRPr="00762EAD">
        <w:rPr>
          <w:b/>
        </w:rPr>
        <w:t xml:space="preserve">để </w:t>
      </w:r>
      <w:r w:rsidRPr="00762EAD">
        <w:rPr>
          <w:b/>
          <w:lang w:val="vi-VN"/>
        </w:rPr>
        <w:t xml:space="preserve">thực hiện </w:t>
      </w:r>
      <w:r w:rsidRPr="00762EAD">
        <w:rPr>
          <w:b/>
        </w:rPr>
        <w:t xml:space="preserve">có </w:t>
      </w:r>
      <w:r w:rsidRPr="00762EAD">
        <w:rPr>
          <w:b/>
          <w:lang w:val="vi-VN"/>
        </w:rPr>
        <w:t xml:space="preserve">hiệu quả công tác </w:t>
      </w:r>
      <w:r w:rsidR="007D06F2" w:rsidRPr="00762EAD">
        <w:rPr>
          <w:b/>
        </w:rPr>
        <w:t>phòng, chống tham nhũng</w:t>
      </w:r>
      <w:r w:rsidR="005420B0" w:rsidRPr="00762EAD">
        <w:rPr>
          <w:b/>
        </w:rPr>
        <w:t>, lãng phí</w:t>
      </w:r>
    </w:p>
    <w:p w:rsidR="001C05A8" w:rsidRPr="00762EAD" w:rsidRDefault="001C05A8" w:rsidP="001571C1">
      <w:pPr>
        <w:spacing w:before="120" w:after="120" w:line="360" w:lineRule="exact"/>
        <w:ind w:firstLine="720"/>
        <w:jc w:val="both"/>
      </w:pPr>
      <w:r w:rsidRPr="00762EAD">
        <w:lastRenderedPageBreak/>
        <w:t xml:space="preserve">- </w:t>
      </w:r>
      <w:r w:rsidR="001571C1" w:rsidRPr="00762EAD">
        <w:t>Tiếp tục</w:t>
      </w:r>
      <w:r w:rsidR="005420B0" w:rsidRPr="00762EAD">
        <w:t xml:space="preserve"> nghiên cứu đa dạng </w:t>
      </w:r>
      <w:r w:rsidRPr="00762EAD">
        <w:t>hóa các hình thức hoạt động như:</w:t>
      </w:r>
      <w:r w:rsidR="001571C1" w:rsidRPr="00762EAD">
        <w:t xml:space="preserve"> </w:t>
      </w:r>
    </w:p>
    <w:p w:rsidR="001571C1" w:rsidRPr="00762EAD" w:rsidRDefault="001C05A8" w:rsidP="001571C1">
      <w:pPr>
        <w:spacing w:before="120" w:after="120" w:line="360" w:lineRule="exact"/>
        <w:ind w:firstLine="720"/>
        <w:jc w:val="both"/>
      </w:pPr>
      <w:r w:rsidRPr="00762EAD">
        <w:t xml:space="preserve"> + </w:t>
      </w:r>
      <w:r w:rsidR="001571C1" w:rsidRPr="00762EAD">
        <w:t>Tổ chức các hội thảo để đánh giá đúng và đề xuất các g</w:t>
      </w:r>
      <w:r w:rsidR="00630A86" w:rsidRPr="00762EAD">
        <w:t xml:space="preserve">iải pháp nhằm giảm các thủ tục </w:t>
      </w:r>
      <w:r w:rsidR="001571C1" w:rsidRPr="00762EAD">
        <w:t xml:space="preserve"> hành chính trong công tác Mặt trận để cán bộ Mặt trận sát dân, hiểu dân; để Nhân dân tin cậy, phản á</w:t>
      </w:r>
      <w:r w:rsidRPr="00762EAD">
        <w:t>nh kịp thời với cấp ủy, chính quyền</w:t>
      </w:r>
      <w:r w:rsidR="001571C1" w:rsidRPr="00762EAD">
        <w:t xml:space="preserve"> các vụ việc, biểu hiện tham nhũng, lãng phí</w:t>
      </w:r>
      <w:r w:rsidR="00630A86" w:rsidRPr="00762EAD">
        <w:t xml:space="preserve"> (</w:t>
      </w:r>
      <w:r w:rsidR="00ED2F26" w:rsidRPr="00762EAD">
        <w:t>thực hiện thường xuyên)</w:t>
      </w:r>
    </w:p>
    <w:p w:rsidR="001571C1" w:rsidRPr="00762EAD" w:rsidRDefault="00EF7B36" w:rsidP="001571C1">
      <w:pPr>
        <w:spacing w:before="120" w:after="120" w:line="360" w:lineRule="exact"/>
        <w:ind w:firstLine="720"/>
        <w:jc w:val="both"/>
      </w:pPr>
      <w:r w:rsidRPr="00762EAD">
        <w:t>+ T</w:t>
      </w:r>
      <w:r w:rsidR="001571C1" w:rsidRPr="00762EAD">
        <w:rPr>
          <w:lang w:val="vi-VN"/>
        </w:rPr>
        <w:t>ập huấn, bồi dưỡng để nâng cao nhận thức, trách nhiệm v</w:t>
      </w:r>
      <w:r w:rsidR="00C4209A" w:rsidRPr="00762EAD">
        <w:rPr>
          <w:lang w:val="vi-VN"/>
        </w:rPr>
        <w:t>à trình độ cho cán bộ của</w:t>
      </w:r>
      <w:r w:rsidR="001571C1" w:rsidRPr="00762EAD">
        <w:rPr>
          <w:lang w:val="vi-VN"/>
        </w:rPr>
        <w:t xml:space="preserve"> MTTQ Việt Nam và các tổ chức thành viên các cấp </w:t>
      </w:r>
      <w:r w:rsidRPr="00762EAD">
        <w:t xml:space="preserve">trong tỉnh </w:t>
      </w:r>
      <w:r w:rsidR="001571C1" w:rsidRPr="00762EAD">
        <w:rPr>
          <w:lang w:val="vi-VN"/>
        </w:rPr>
        <w:t xml:space="preserve">về chủ trương, đường lối của Đảng, chính sách, pháp luật của </w:t>
      </w:r>
      <w:r w:rsidR="001571C1" w:rsidRPr="00762EAD">
        <w:t>N</w:t>
      </w:r>
      <w:r w:rsidR="001571C1" w:rsidRPr="00762EAD">
        <w:rPr>
          <w:lang w:val="vi-VN"/>
        </w:rPr>
        <w:t xml:space="preserve">hà nước nói chung và về đấu tranh </w:t>
      </w:r>
      <w:r w:rsidRPr="00762EAD">
        <w:t xml:space="preserve">phòng, chống tham nhũng và </w:t>
      </w:r>
      <w:r w:rsidR="001571C1" w:rsidRPr="00762EAD">
        <w:rPr>
          <w:lang w:val="vi-VN"/>
        </w:rPr>
        <w:t>các kỹ năng giám sát, phản biện xã hội cho cán bộ Mặt trận các cấp</w:t>
      </w:r>
      <w:r w:rsidRPr="00762EAD">
        <w:t xml:space="preserve"> trong tỉnh (</w:t>
      </w:r>
      <w:r w:rsidR="001571C1" w:rsidRPr="00762EAD">
        <w:rPr>
          <w:color w:val="000000"/>
          <w:lang w:val="it-IT"/>
        </w:rPr>
        <w:t>Ban Thường trực Ủy ban MTTQ Việt Nam các cấp</w:t>
      </w:r>
      <w:r w:rsidRPr="00762EAD">
        <w:rPr>
          <w:color w:val="000000"/>
          <w:lang w:val="it-IT"/>
        </w:rPr>
        <w:t xml:space="preserve"> trong tỉnh</w:t>
      </w:r>
      <w:r w:rsidR="001571C1" w:rsidRPr="00762EAD">
        <w:rPr>
          <w:color w:val="000000"/>
          <w:lang w:val="it-IT"/>
        </w:rPr>
        <w:t xml:space="preserve"> chủ động phối hợp với các cơ quan thanh tra, Viện kiểm sát, Ủy ban kiểm tra Đảng</w:t>
      </w:r>
      <w:r w:rsidRPr="00762EAD">
        <w:rPr>
          <w:color w:val="000000"/>
          <w:lang w:val="it-IT"/>
        </w:rPr>
        <w:t xml:space="preserve"> cùng cấp</w:t>
      </w:r>
      <w:r w:rsidR="001571C1" w:rsidRPr="00762EAD">
        <w:rPr>
          <w:color w:val="000000"/>
          <w:lang w:val="it-IT"/>
        </w:rPr>
        <w:t xml:space="preserve"> tổ chức tập huấn, bồi dưỡng kiến thức, kỹ năng về</w:t>
      </w:r>
      <w:r w:rsidRPr="00762EAD">
        <w:rPr>
          <w:color w:val="000000"/>
          <w:lang w:val="it-IT"/>
        </w:rPr>
        <w:t xml:space="preserve"> phòng, chống tham nhũng</w:t>
      </w:r>
      <w:r w:rsidR="001571C1" w:rsidRPr="00762EAD">
        <w:rPr>
          <w:color w:val="000000"/>
          <w:lang w:val="it-IT"/>
        </w:rPr>
        <w:t xml:space="preserve"> cho cán bộ làm công tác Mặt trận và các thành viên Ban thanh tra nhân dân, Ban giám sát đầu tư của cộng đồng</w:t>
      </w:r>
      <w:r w:rsidRPr="00762EAD">
        <w:rPr>
          <w:color w:val="000000"/>
          <w:lang w:val="it-IT"/>
        </w:rPr>
        <w:t>)</w:t>
      </w:r>
      <w:r w:rsidR="00630A86" w:rsidRPr="00762EAD">
        <w:rPr>
          <w:color w:val="000000"/>
          <w:lang w:val="it-IT"/>
        </w:rPr>
        <w:t>,</w:t>
      </w:r>
      <w:r w:rsidR="00630A86" w:rsidRPr="00762EAD">
        <w:t xml:space="preserve"> (</w:t>
      </w:r>
      <w:r w:rsidR="0032514B" w:rsidRPr="00762EAD">
        <w:t>thực hiện định kỳ hàng năm)</w:t>
      </w:r>
    </w:p>
    <w:p w:rsidR="001571C1" w:rsidRPr="00762EAD" w:rsidRDefault="00EF7B36" w:rsidP="00630A86">
      <w:pPr>
        <w:spacing w:before="120" w:after="120" w:line="360" w:lineRule="exact"/>
        <w:ind w:firstLine="720"/>
        <w:jc w:val="both"/>
      </w:pPr>
      <w:r w:rsidRPr="00762EAD">
        <w:rPr>
          <w:lang w:val="it-IT"/>
        </w:rPr>
        <w:t xml:space="preserve">- </w:t>
      </w:r>
      <w:r w:rsidR="001571C1" w:rsidRPr="00762EAD">
        <w:rPr>
          <w:lang w:val="it-IT"/>
        </w:rPr>
        <w:t>Thực hiện nghiêm quy định trách nhiệm nêu gương của cán bộ, đảng viên, nhất là của người đứng đầu, cán bộ chủ chốt trong hệ thống Mặt trận; xây dựng tổ chức bộ máy và đội ngũ cán bộ Mặt trận các cấp</w:t>
      </w:r>
      <w:r w:rsidRPr="00762EAD">
        <w:rPr>
          <w:lang w:val="it-IT"/>
        </w:rPr>
        <w:t xml:space="preserve"> trong tỉnh</w:t>
      </w:r>
      <w:r w:rsidR="001571C1" w:rsidRPr="00762EAD">
        <w:rPr>
          <w:lang w:val="it-IT"/>
        </w:rPr>
        <w:t xml:space="preserve"> trong sạch, vững mạnh</w:t>
      </w:r>
      <w:r w:rsidR="00630A86" w:rsidRPr="00762EAD">
        <w:rPr>
          <w:lang w:val="it-IT"/>
        </w:rPr>
        <w:t xml:space="preserve"> </w:t>
      </w:r>
      <w:r w:rsidR="00630A86" w:rsidRPr="00762EAD">
        <w:t>(</w:t>
      </w:r>
      <w:r w:rsidR="0032514B" w:rsidRPr="00762EAD">
        <w:t>thực hiện thường xuyên).</w:t>
      </w:r>
    </w:p>
    <w:p w:rsidR="001571C1" w:rsidRPr="00762EAD" w:rsidRDefault="001571C1" w:rsidP="001571C1">
      <w:pPr>
        <w:spacing w:before="120" w:after="120" w:line="360" w:lineRule="exact"/>
        <w:ind w:firstLine="720"/>
        <w:jc w:val="both"/>
        <w:rPr>
          <w:b/>
          <w:color w:val="000000"/>
          <w:lang w:val="it-IT"/>
        </w:rPr>
      </w:pPr>
      <w:r w:rsidRPr="00762EAD">
        <w:rPr>
          <w:b/>
          <w:color w:val="000000"/>
          <w:lang w:val="it-IT"/>
        </w:rPr>
        <w:t>III. TỔ CHỨC THỰC HIỆN</w:t>
      </w:r>
    </w:p>
    <w:p w:rsidR="005F6C47" w:rsidRPr="00762EAD" w:rsidRDefault="001571C1" w:rsidP="001571C1">
      <w:pPr>
        <w:spacing w:before="120" w:after="120" w:line="340" w:lineRule="exact"/>
        <w:ind w:firstLine="720"/>
        <w:jc w:val="both"/>
        <w:rPr>
          <w:color w:val="000000"/>
          <w:lang w:val="it-IT"/>
        </w:rPr>
      </w:pPr>
      <w:r w:rsidRPr="00762EAD">
        <w:rPr>
          <w:b/>
          <w:color w:val="000000"/>
          <w:lang w:val="it-IT"/>
        </w:rPr>
        <w:t>1.</w:t>
      </w:r>
      <w:r w:rsidRPr="00762EAD">
        <w:rPr>
          <w:color w:val="000000"/>
          <w:lang w:val="it-IT"/>
        </w:rPr>
        <w:t xml:space="preserve"> </w:t>
      </w:r>
      <w:r w:rsidR="00630A86" w:rsidRPr="00762EAD">
        <w:rPr>
          <w:color w:val="000000"/>
          <w:lang w:val="it-IT"/>
        </w:rPr>
        <w:t>Đ</w:t>
      </w:r>
      <w:r w:rsidR="005F6C47" w:rsidRPr="00762EAD">
        <w:rPr>
          <w:color w:val="000000"/>
          <w:lang w:val="it-IT"/>
        </w:rPr>
        <w:t>ề nghị các tổ chức chính trị- xã hội tỉnh theo chức năng, nhiệm vụ của tổ chức mình chủ động phối hợp với Ban Thường trực Ủy ban MTTQ Việt Nam tỉnh triển khai thực hiện những nội dung trong Kế hoạch này và</w:t>
      </w:r>
      <w:r w:rsidR="005A7D75" w:rsidRPr="00762EAD">
        <w:rPr>
          <w:color w:val="000000"/>
          <w:lang w:val="it-IT"/>
        </w:rPr>
        <w:t xml:space="preserve"> các nội dung liên quan</w:t>
      </w:r>
      <w:r w:rsidR="005F6C47" w:rsidRPr="00762EAD">
        <w:rPr>
          <w:color w:val="000000"/>
          <w:lang w:val="it-IT"/>
        </w:rPr>
        <w:t xml:space="preserve"> trong Kế hoạch số 434/KH-UBND ngày 26/02/2018 của Ủy ban nhân dân tỉnh</w:t>
      </w:r>
      <w:r w:rsidR="005A7D75" w:rsidRPr="00762EAD">
        <w:rPr>
          <w:color w:val="000000"/>
          <w:lang w:val="it-IT"/>
        </w:rPr>
        <w:t xml:space="preserve"> về thực hiện Chương trình hành động của Chính phủ thực hiện công tác phòng, chống tham nhũng</w:t>
      </w:r>
      <w:r w:rsidR="005F6C47" w:rsidRPr="00762EAD">
        <w:rPr>
          <w:color w:val="000000"/>
          <w:lang w:val="it-IT"/>
        </w:rPr>
        <w:t xml:space="preserve"> trong giai đoạn 2018-2020 đạt hiệu quả.</w:t>
      </w:r>
    </w:p>
    <w:p w:rsidR="001571C1" w:rsidRPr="00762EAD" w:rsidRDefault="001571C1" w:rsidP="001571C1">
      <w:pPr>
        <w:spacing w:before="120" w:after="120" w:line="360" w:lineRule="exact"/>
        <w:ind w:firstLine="720"/>
        <w:jc w:val="both"/>
        <w:rPr>
          <w:color w:val="000000"/>
          <w:lang w:val="it-IT"/>
        </w:rPr>
      </w:pPr>
      <w:r w:rsidRPr="00762EAD">
        <w:rPr>
          <w:b/>
          <w:color w:val="000000"/>
          <w:lang w:val="it-IT"/>
        </w:rPr>
        <w:t>2.</w:t>
      </w:r>
      <w:r w:rsidRPr="00762EAD">
        <w:rPr>
          <w:color w:val="000000"/>
          <w:lang w:val="it-IT"/>
        </w:rPr>
        <w:t xml:space="preserve"> </w:t>
      </w:r>
      <w:r w:rsidR="005A7D75" w:rsidRPr="00762EAD">
        <w:rPr>
          <w:color w:val="000000"/>
          <w:lang w:val="it-IT"/>
        </w:rPr>
        <w:t>X</w:t>
      </w:r>
      <w:r w:rsidR="005F6C47" w:rsidRPr="00762EAD">
        <w:rPr>
          <w:color w:val="000000"/>
          <w:lang w:val="it-IT"/>
        </w:rPr>
        <w:t>ác định phòng, chống tham nhũng</w:t>
      </w:r>
      <w:r w:rsidR="005420B0" w:rsidRPr="00762EAD">
        <w:rPr>
          <w:color w:val="000000"/>
          <w:lang w:val="it-IT"/>
        </w:rPr>
        <w:t>, lãng phí</w:t>
      </w:r>
      <w:r w:rsidRPr="00762EAD">
        <w:rPr>
          <w:color w:val="000000"/>
          <w:lang w:val="it-IT"/>
        </w:rPr>
        <w:t xml:space="preserve"> là một trong những nhiệm vụ quan trọng, thường xuyên </w:t>
      </w:r>
      <w:r w:rsidR="005A7D75" w:rsidRPr="00762EAD">
        <w:rPr>
          <w:color w:val="000000"/>
          <w:lang w:val="it-IT"/>
        </w:rPr>
        <w:t xml:space="preserve">vì vậy MTTQVN và các tổ chức thành viên Mặt trận từ tỉnh đến cơ sở cần </w:t>
      </w:r>
      <w:r w:rsidRPr="00762EAD">
        <w:rPr>
          <w:color w:val="000000"/>
          <w:lang w:val="it-IT"/>
        </w:rPr>
        <w:t xml:space="preserve">tập trung lãnh đạo, chỉ đạo thực hiện; chủ động, tích cực nêu cao vai trò, </w:t>
      </w:r>
      <w:r w:rsidR="005F6C47" w:rsidRPr="00762EAD">
        <w:rPr>
          <w:color w:val="000000"/>
          <w:lang w:val="it-IT"/>
        </w:rPr>
        <w:t>trách nhiệm người đứng đầu</w:t>
      </w:r>
      <w:r w:rsidRPr="00762EAD">
        <w:rPr>
          <w:color w:val="000000"/>
          <w:lang w:val="it-IT"/>
        </w:rPr>
        <w:t>, cam kế</w:t>
      </w:r>
      <w:r w:rsidR="005A7D75" w:rsidRPr="00762EAD">
        <w:rPr>
          <w:color w:val="000000"/>
          <w:lang w:val="it-IT"/>
        </w:rPr>
        <w:t xml:space="preserve">t thực hiện các chuẩn mực về </w:t>
      </w:r>
      <w:r w:rsidRPr="00762EAD">
        <w:rPr>
          <w:color w:val="000000"/>
          <w:lang w:val="it-IT"/>
        </w:rPr>
        <w:t>sự liêm chính, gương mẫu và mạnh dạn phê bình, tự phê bình và kiên quyết đấu tranh chống tham nhũng, lãng phí.</w:t>
      </w:r>
    </w:p>
    <w:p w:rsidR="005F6C47" w:rsidRPr="00762EAD" w:rsidRDefault="001571C1" w:rsidP="001571C1">
      <w:pPr>
        <w:spacing w:before="120" w:after="120" w:line="360" w:lineRule="exact"/>
        <w:ind w:firstLine="720"/>
        <w:jc w:val="both"/>
        <w:rPr>
          <w:color w:val="000000"/>
          <w:lang w:val="it-IT"/>
        </w:rPr>
      </w:pPr>
      <w:r w:rsidRPr="00762EAD">
        <w:rPr>
          <w:b/>
          <w:color w:val="000000"/>
          <w:lang w:val="it-IT"/>
        </w:rPr>
        <w:t>3.</w:t>
      </w:r>
      <w:r w:rsidRPr="00762EAD">
        <w:rPr>
          <w:color w:val="000000"/>
          <w:lang w:val="it-IT"/>
        </w:rPr>
        <w:t xml:space="preserve"> </w:t>
      </w:r>
      <w:r w:rsidR="005F6C47" w:rsidRPr="00762EAD">
        <w:rPr>
          <w:color w:val="000000"/>
          <w:lang w:val="it-IT"/>
        </w:rPr>
        <w:t xml:space="preserve">Đề nghị Ban Thường trực Ủy ban MTTQ Việt Nam các huyện, thành phố </w:t>
      </w:r>
      <w:r w:rsidR="005A7D75" w:rsidRPr="00762EAD">
        <w:rPr>
          <w:color w:val="000000"/>
          <w:lang w:val="it-IT"/>
        </w:rPr>
        <w:t xml:space="preserve"> hằng năm </w:t>
      </w:r>
      <w:r w:rsidR="005F6C47" w:rsidRPr="00762EAD">
        <w:rPr>
          <w:color w:val="000000"/>
          <w:lang w:val="it-IT"/>
        </w:rPr>
        <w:t>cụ thể các nội dung tham gia phòng, chống tham nhũng</w:t>
      </w:r>
      <w:r w:rsidR="005420B0" w:rsidRPr="00762EAD">
        <w:rPr>
          <w:color w:val="000000"/>
          <w:lang w:val="it-IT"/>
        </w:rPr>
        <w:t>, lãng phí</w:t>
      </w:r>
      <w:r w:rsidR="005F6C47" w:rsidRPr="00762EAD">
        <w:rPr>
          <w:color w:val="000000"/>
          <w:lang w:val="it-IT"/>
        </w:rPr>
        <w:t xml:space="preserve"> của cấp mình </w:t>
      </w:r>
      <w:r w:rsidR="005A7D75" w:rsidRPr="00762EAD">
        <w:rPr>
          <w:color w:val="000000"/>
          <w:lang w:val="it-IT"/>
        </w:rPr>
        <w:t xml:space="preserve">để </w:t>
      </w:r>
      <w:r w:rsidR="005F6C47" w:rsidRPr="00762EAD">
        <w:rPr>
          <w:color w:val="000000"/>
          <w:lang w:val="it-IT"/>
        </w:rPr>
        <w:t xml:space="preserve">thực hiện từ năm 2018 đến năm 2020 và hướng dẫn Ban Thường trực Ủy ban MTTQ Việt Nam cấp xã </w:t>
      </w:r>
      <w:r w:rsidR="00532D12" w:rsidRPr="00762EAD">
        <w:rPr>
          <w:color w:val="000000"/>
          <w:lang w:val="it-IT"/>
        </w:rPr>
        <w:t>đề ra những nội dung phù hợp để thực hiện.</w:t>
      </w:r>
      <w:r w:rsidR="0045215F" w:rsidRPr="00762EAD">
        <w:rPr>
          <w:color w:val="000000"/>
          <w:lang w:val="it-IT"/>
        </w:rPr>
        <w:t xml:space="preserve"> Định kỳ 6 </w:t>
      </w:r>
      <w:r w:rsidR="0045215F" w:rsidRPr="00762EAD">
        <w:rPr>
          <w:color w:val="000000"/>
          <w:lang w:val="it-IT"/>
        </w:rPr>
        <w:lastRenderedPageBreak/>
        <w:t>tháng và năm đưa kết quả thực hiện phòng, chống tham</w:t>
      </w:r>
      <w:r w:rsidR="005A7D75" w:rsidRPr="00762EAD">
        <w:rPr>
          <w:color w:val="000000"/>
          <w:lang w:val="it-IT"/>
        </w:rPr>
        <w:t xml:space="preserve"> nhũng vào báo cáo chung của MTTQ Việt Nam</w:t>
      </w:r>
      <w:r w:rsidR="005420B0" w:rsidRPr="00762EAD">
        <w:rPr>
          <w:color w:val="000000"/>
          <w:lang w:val="it-IT"/>
        </w:rPr>
        <w:t xml:space="preserve"> gửi về</w:t>
      </w:r>
      <w:r w:rsidR="005A7D75" w:rsidRPr="00762EAD">
        <w:rPr>
          <w:color w:val="000000"/>
          <w:lang w:val="it-IT"/>
        </w:rPr>
        <w:t xml:space="preserve"> tỉnh.</w:t>
      </w:r>
    </w:p>
    <w:p w:rsidR="001571C1" w:rsidRPr="00762EAD" w:rsidRDefault="00532D12" w:rsidP="001571C1">
      <w:pPr>
        <w:spacing w:before="120" w:after="120" w:line="360" w:lineRule="exact"/>
        <w:ind w:firstLine="720"/>
        <w:jc w:val="both"/>
        <w:rPr>
          <w:color w:val="000000"/>
          <w:lang w:val="it-IT"/>
        </w:rPr>
      </w:pPr>
      <w:r w:rsidRPr="00762EAD">
        <w:rPr>
          <w:b/>
          <w:color w:val="000000"/>
          <w:lang w:val="it-IT"/>
        </w:rPr>
        <w:t xml:space="preserve">4. </w:t>
      </w:r>
      <w:r w:rsidRPr="00762EAD">
        <w:rPr>
          <w:color w:val="000000"/>
          <w:lang w:val="it-IT"/>
        </w:rPr>
        <w:t xml:space="preserve">Ban Thường trực Ủy ban MTTQ Việt Nam tỉnh giao Ban Dân chủ-Pháp luật phối </w:t>
      </w:r>
      <w:r w:rsidR="0045215F" w:rsidRPr="00762EAD">
        <w:rPr>
          <w:color w:val="000000"/>
          <w:lang w:val="it-IT"/>
        </w:rPr>
        <w:t xml:space="preserve">hợp với các Ban và Văn phòng </w:t>
      </w:r>
      <w:r w:rsidRPr="00762EAD">
        <w:rPr>
          <w:color w:val="000000"/>
          <w:lang w:val="it-IT"/>
        </w:rPr>
        <w:t xml:space="preserve">tham mưu Ban Thường trực Ủy ban MTTQ Việt Nam tỉnh thực hiện </w:t>
      </w:r>
      <w:r w:rsidR="0045215F" w:rsidRPr="00762EAD">
        <w:rPr>
          <w:color w:val="000000"/>
          <w:lang w:val="it-IT"/>
        </w:rPr>
        <w:t xml:space="preserve">tốt Kế hoạch này. Định kỳ </w:t>
      </w:r>
      <w:r w:rsidR="001571C1" w:rsidRPr="00762EAD">
        <w:rPr>
          <w:color w:val="000000"/>
          <w:lang w:val="it-IT"/>
        </w:rPr>
        <w:t xml:space="preserve">6 tháng, hằng năm có báo cáo việc thực hiện Chương trình </w:t>
      </w:r>
      <w:r w:rsidR="0045215F" w:rsidRPr="00762EAD">
        <w:rPr>
          <w:color w:val="000000"/>
          <w:lang w:val="it-IT"/>
        </w:rPr>
        <w:t xml:space="preserve">phòng, chống tham nhũng, lãng phí. </w:t>
      </w:r>
      <w:r w:rsidR="001571C1" w:rsidRPr="00762EAD">
        <w:rPr>
          <w:color w:val="000000"/>
          <w:lang w:val="it-IT"/>
        </w:rPr>
        <w:t>Sau 3 năm</w:t>
      </w:r>
      <w:r w:rsidR="0045215F" w:rsidRPr="00762EAD">
        <w:rPr>
          <w:color w:val="000000"/>
          <w:lang w:val="it-IT"/>
        </w:rPr>
        <w:t xml:space="preserve"> thực hiện tham mưu</w:t>
      </w:r>
      <w:r w:rsidR="001571C1" w:rsidRPr="00762EAD">
        <w:rPr>
          <w:color w:val="000000"/>
          <w:lang w:val="it-IT"/>
        </w:rPr>
        <w:t xml:space="preserve"> tổng kết, đánh giá việc thực hiện Chương trình và đề ra các nhiệm vụ, giải pháp phù hợp cho những năm tiếp theo.</w:t>
      </w:r>
    </w:p>
    <w:p w:rsidR="005A7D75" w:rsidRPr="00762EAD" w:rsidRDefault="005A7D75" w:rsidP="001571C1">
      <w:pPr>
        <w:spacing w:before="120" w:after="120" w:line="360" w:lineRule="exact"/>
        <w:ind w:firstLine="720"/>
        <w:jc w:val="both"/>
        <w:rPr>
          <w:color w:val="000000"/>
          <w:lang w:val="it-IT"/>
        </w:rPr>
      </w:pPr>
      <w:r w:rsidRPr="00762EAD">
        <w:rPr>
          <w:color w:val="000000"/>
          <w:lang w:val="it-IT"/>
        </w:rPr>
        <w:t>Trên đây là Kế hoạch thực hiện Chương trình hành động của Mặt trận Tổ quốc Việt Nam thực hiện công tác phòng, chống tham nhũng, lãng phí giai đoạn 2018-2020.</w:t>
      </w:r>
    </w:p>
    <w:tbl>
      <w:tblPr>
        <w:tblW w:w="9972" w:type="dxa"/>
        <w:tblLook w:val="01E0"/>
      </w:tblPr>
      <w:tblGrid>
        <w:gridCol w:w="4788"/>
        <w:gridCol w:w="5184"/>
      </w:tblGrid>
      <w:tr w:rsidR="001571C1" w:rsidRPr="0011224B" w:rsidTr="00557BFE">
        <w:trPr>
          <w:trHeight w:val="1186"/>
        </w:trPr>
        <w:tc>
          <w:tcPr>
            <w:tcW w:w="4788" w:type="dxa"/>
          </w:tcPr>
          <w:p w:rsidR="001571C1" w:rsidRPr="0011224B" w:rsidRDefault="001571C1" w:rsidP="00557BFE">
            <w:pPr>
              <w:rPr>
                <w:b/>
                <w:i/>
                <w:sz w:val="32"/>
                <w:szCs w:val="32"/>
                <w:lang w:val="nl-NL"/>
              </w:rPr>
            </w:pPr>
          </w:p>
          <w:p w:rsidR="001571C1" w:rsidRPr="001B53EA" w:rsidRDefault="001571C1" w:rsidP="00557BFE">
            <w:pPr>
              <w:rPr>
                <w:b/>
                <w:i/>
                <w:sz w:val="24"/>
                <w:szCs w:val="24"/>
                <w:lang w:val="nl-NL"/>
              </w:rPr>
            </w:pPr>
            <w:r w:rsidRPr="001B53EA">
              <w:rPr>
                <w:b/>
                <w:i/>
                <w:sz w:val="24"/>
                <w:szCs w:val="24"/>
                <w:lang w:val="nl-NL"/>
              </w:rPr>
              <w:t>Nơi nhận:</w:t>
            </w:r>
          </w:p>
          <w:p w:rsidR="001571C1" w:rsidRPr="001B53EA" w:rsidRDefault="001571C1" w:rsidP="00557BFE">
            <w:pPr>
              <w:rPr>
                <w:sz w:val="22"/>
                <w:szCs w:val="22"/>
                <w:lang w:val="nl-NL"/>
              </w:rPr>
            </w:pPr>
            <w:r w:rsidRPr="001B53EA">
              <w:rPr>
                <w:sz w:val="22"/>
                <w:szCs w:val="22"/>
                <w:lang w:val="nl-NL"/>
              </w:rPr>
              <w:t>- MTTW (b/c);</w:t>
            </w:r>
          </w:p>
          <w:p w:rsidR="001571C1" w:rsidRDefault="001571C1" w:rsidP="00557BFE">
            <w:pPr>
              <w:rPr>
                <w:sz w:val="22"/>
                <w:szCs w:val="22"/>
                <w:lang w:val="nl-NL"/>
              </w:rPr>
            </w:pPr>
            <w:r w:rsidRPr="001B53EA">
              <w:rPr>
                <w:sz w:val="22"/>
                <w:szCs w:val="22"/>
                <w:lang w:val="nl-NL"/>
              </w:rPr>
              <w:t>- Tỉnh ủy, Đoàn ĐBQH, HĐND, UBND tỉnh (b/c);</w:t>
            </w:r>
          </w:p>
          <w:p w:rsidR="005A7D75" w:rsidRPr="001B53EA" w:rsidRDefault="005A7D75" w:rsidP="00557BFE">
            <w:pPr>
              <w:rPr>
                <w:sz w:val="22"/>
                <w:szCs w:val="22"/>
                <w:lang w:val="nl-NL"/>
              </w:rPr>
            </w:pPr>
            <w:r>
              <w:rPr>
                <w:sz w:val="22"/>
                <w:szCs w:val="22"/>
                <w:lang w:val="nl-NL"/>
              </w:rPr>
              <w:t>- VP T76 MTTQ phía nam (b/c).</w:t>
            </w:r>
          </w:p>
          <w:p w:rsidR="001571C1" w:rsidRDefault="001571C1" w:rsidP="00557BFE">
            <w:pPr>
              <w:rPr>
                <w:sz w:val="22"/>
                <w:szCs w:val="22"/>
                <w:lang w:val="nl-NL"/>
              </w:rPr>
            </w:pPr>
            <w:r w:rsidRPr="001B53EA">
              <w:rPr>
                <w:sz w:val="22"/>
                <w:szCs w:val="22"/>
                <w:lang w:val="nl-NL"/>
              </w:rPr>
              <w:t>- Ban Dân vận Tỉnh ủy (b/c);</w:t>
            </w:r>
          </w:p>
          <w:p w:rsidR="005A7D75" w:rsidRPr="001B53EA" w:rsidRDefault="005A7D75" w:rsidP="00557BFE">
            <w:pPr>
              <w:rPr>
                <w:sz w:val="22"/>
                <w:szCs w:val="22"/>
                <w:lang w:val="nl-NL"/>
              </w:rPr>
            </w:pPr>
            <w:r>
              <w:rPr>
                <w:sz w:val="22"/>
                <w:szCs w:val="22"/>
                <w:lang w:val="nl-NL"/>
              </w:rPr>
              <w:t>- Chủ tịch MTTQ tỉnh(b/c);</w:t>
            </w:r>
          </w:p>
          <w:p w:rsidR="001571C1" w:rsidRPr="001B53EA" w:rsidRDefault="001571C1" w:rsidP="00557BFE">
            <w:pPr>
              <w:rPr>
                <w:sz w:val="22"/>
                <w:szCs w:val="22"/>
                <w:lang w:val="nl-NL"/>
              </w:rPr>
            </w:pPr>
            <w:r w:rsidRPr="001B53EA">
              <w:rPr>
                <w:sz w:val="22"/>
                <w:szCs w:val="22"/>
                <w:lang w:val="nl-NL"/>
              </w:rPr>
              <w:t>- Các tổ chức chính trị-xã hội tỉnh;</w:t>
            </w:r>
          </w:p>
          <w:p w:rsidR="001571C1" w:rsidRPr="001B53EA" w:rsidRDefault="001571C1" w:rsidP="00557BFE">
            <w:pPr>
              <w:rPr>
                <w:sz w:val="22"/>
                <w:szCs w:val="22"/>
                <w:lang w:val="nl-NL"/>
              </w:rPr>
            </w:pPr>
            <w:r w:rsidRPr="001B53EA">
              <w:rPr>
                <w:sz w:val="22"/>
                <w:szCs w:val="22"/>
                <w:lang w:val="nl-NL"/>
              </w:rPr>
              <w:t>- Ban TT. UBMTTQVN tỉnh;</w:t>
            </w:r>
          </w:p>
          <w:p w:rsidR="001571C1" w:rsidRPr="001B53EA" w:rsidRDefault="001571C1" w:rsidP="00557BFE">
            <w:pPr>
              <w:rPr>
                <w:sz w:val="22"/>
                <w:szCs w:val="22"/>
                <w:lang w:val="nl-NL"/>
              </w:rPr>
            </w:pPr>
            <w:r w:rsidRPr="001B53EA">
              <w:rPr>
                <w:sz w:val="22"/>
                <w:szCs w:val="22"/>
                <w:lang w:val="nl-NL"/>
              </w:rPr>
              <w:t>- Ban TT.UBMTTQVN huyện, thành phố;</w:t>
            </w:r>
          </w:p>
          <w:p w:rsidR="001571C1" w:rsidRPr="001B53EA" w:rsidRDefault="001571C1" w:rsidP="00557BFE">
            <w:pPr>
              <w:rPr>
                <w:sz w:val="22"/>
                <w:szCs w:val="22"/>
              </w:rPr>
            </w:pPr>
            <w:r w:rsidRPr="001B53EA">
              <w:rPr>
                <w:sz w:val="22"/>
                <w:szCs w:val="22"/>
              </w:rPr>
              <w:t>- Các Ban, VP MTTQ tỉnh;</w:t>
            </w:r>
          </w:p>
          <w:p w:rsidR="001571C1" w:rsidRPr="0011224B" w:rsidRDefault="001571C1" w:rsidP="00557BFE">
            <w:pPr>
              <w:rPr>
                <w:sz w:val="32"/>
                <w:szCs w:val="32"/>
              </w:rPr>
            </w:pPr>
            <w:r w:rsidRPr="001B53EA">
              <w:rPr>
                <w:sz w:val="22"/>
                <w:szCs w:val="22"/>
              </w:rPr>
              <w:t>- Lưu VP, DCPL.</w:t>
            </w:r>
          </w:p>
        </w:tc>
        <w:tc>
          <w:tcPr>
            <w:tcW w:w="5184" w:type="dxa"/>
          </w:tcPr>
          <w:p w:rsidR="001571C1" w:rsidRPr="0011224B" w:rsidRDefault="001571C1" w:rsidP="00557BFE">
            <w:pPr>
              <w:jc w:val="center"/>
              <w:rPr>
                <w:sz w:val="32"/>
                <w:szCs w:val="32"/>
              </w:rPr>
            </w:pPr>
          </w:p>
          <w:p w:rsidR="001571C1" w:rsidRPr="001B53EA" w:rsidRDefault="001571C1" w:rsidP="00557BFE">
            <w:pPr>
              <w:jc w:val="center"/>
            </w:pPr>
            <w:r w:rsidRPr="0011224B">
              <w:rPr>
                <w:sz w:val="32"/>
                <w:szCs w:val="32"/>
              </w:rPr>
              <w:t xml:space="preserve"> </w:t>
            </w:r>
            <w:r w:rsidRPr="001B53EA">
              <w:t>TM. BAN THƯỜNG TRỰC</w:t>
            </w:r>
          </w:p>
          <w:p w:rsidR="001571C1" w:rsidRPr="001B53EA" w:rsidRDefault="001571C1" w:rsidP="00557BFE">
            <w:pPr>
              <w:jc w:val="center"/>
              <w:rPr>
                <w:b/>
              </w:rPr>
            </w:pPr>
            <w:r w:rsidRPr="001B53EA">
              <w:rPr>
                <w:b/>
              </w:rPr>
              <w:t xml:space="preserve">PHÓ CHỦ TỊCH </w:t>
            </w:r>
          </w:p>
          <w:p w:rsidR="001571C1" w:rsidRPr="001B53EA" w:rsidRDefault="00244D25" w:rsidP="00557BFE">
            <w:pPr>
              <w:jc w:val="center"/>
            </w:pPr>
            <w:r>
              <w:t>(đã ký)</w:t>
            </w:r>
          </w:p>
          <w:p w:rsidR="001571C1" w:rsidRPr="001B53EA" w:rsidRDefault="001571C1" w:rsidP="00557BFE">
            <w:pPr>
              <w:jc w:val="center"/>
            </w:pPr>
          </w:p>
          <w:p w:rsidR="001571C1" w:rsidRPr="001B53EA" w:rsidRDefault="001571C1" w:rsidP="00557BFE">
            <w:pPr>
              <w:jc w:val="center"/>
            </w:pPr>
          </w:p>
          <w:p w:rsidR="001571C1" w:rsidRPr="001B53EA" w:rsidRDefault="001571C1" w:rsidP="00557BFE">
            <w:pPr>
              <w:jc w:val="center"/>
              <w:rPr>
                <w:b/>
              </w:rPr>
            </w:pPr>
          </w:p>
          <w:p w:rsidR="001571C1" w:rsidRPr="001B53EA" w:rsidRDefault="001571C1" w:rsidP="00557BFE">
            <w:pPr>
              <w:jc w:val="center"/>
              <w:rPr>
                <w:b/>
              </w:rPr>
            </w:pPr>
          </w:p>
          <w:p w:rsidR="001571C1" w:rsidRPr="001B53EA" w:rsidRDefault="001571C1" w:rsidP="00557BFE">
            <w:pPr>
              <w:jc w:val="center"/>
              <w:rPr>
                <w:b/>
              </w:rPr>
            </w:pPr>
          </w:p>
          <w:p w:rsidR="001571C1" w:rsidRPr="001B53EA" w:rsidRDefault="001571C1" w:rsidP="00557BFE">
            <w:pPr>
              <w:jc w:val="center"/>
              <w:rPr>
                <w:b/>
              </w:rPr>
            </w:pPr>
            <w:r w:rsidRPr="001B53EA">
              <w:rPr>
                <w:b/>
              </w:rPr>
              <w:t>Nguyễn Văn Nhiếm</w:t>
            </w:r>
          </w:p>
          <w:p w:rsidR="001571C1" w:rsidRPr="0011224B" w:rsidRDefault="001571C1" w:rsidP="00557BFE">
            <w:pPr>
              <w:jc w:val="center"/>
              <w:rPr>
                <w:b/>
                <w:sz w:val="32"/>
                <w:szCs w:val="32"/>
              </w:rPr>
            </w:pPr>
          </w:p>
          <w:p w:rsidR="001571C1" w:rsidRPr="0011224B" w:rsidRDefault="001571C1" w:rsidP="00557BFE">
            <w:pPr>
              <w:jc w:val="center"/>
              <w:rPr>
                <w:b/>
                <w:sz w:val="32"/>
                <w:szCs w:val="32"/>
              </w:rPr>
            </w:pPr>
          </w:p>
          <w:p w:rsidR="001571C1" w:rsidRPr="0011224B" w:rsidRDefault="001571C1" w:rsidP="00557BFE">
            <w:pPr>
              <w:jc w:val="center"/>
              <w:rPr>
                <w:b/>
                <w:sz w:val="32"/>
                <w:szCs w:val="32"/>
              </w:rPr>
            </w:pPr>
          </w:p>
          <w:p w:rsidR="001571C1" w:rsidRPr="0011224B" w:rsidRDefault="001571C1" w:rsidP="00557BFE">
            <w:pPr>
              <w:jc w:val="center"/>
              <w:rPr>
                <w:sz w:val="32"/>
                <w:szCs w:val="32"/>
              </w:rPr>
            </w:pPr>
          </w:p>
          <w:p w:rsidR="001571C1" w:rsidRPr="0011224B" w:rsidRDefault="001571C1" w:rsidP="00557BFE">
            <w:pPr>
              <w:jc w:val="center"/>
              <w:rPr>
                <w:sz w:val="32"/>
                <w:szCs w:val="32"/>
              </w:rPr>
            </w:pPr>
          </w:p>
          <w:p w:rsidR="001571C1" w:rsidRPr="0011224B" w:rsidRDefault="001571C1" w:rsidP="00557BFE">
            <w:pPr>
              <w:jc w:val="center"/>
              <w:rPr>
                <w:b/>
                <w:sz w:val="32"/>
                <w:szCs w:val="32"/>
              </w:rPr>
            </w:pPr>
            <w:r w:rsidRPr="0011224B">
              <w:rPr>
                <w:b/>
                <w:sz w:val="32"/>
                <w:szCs w:val="32"/>
              </w:rPr>
              <w:t xml:space="preserve">    </w:t>
            </w:r>
          </w:p>
        </w:tc>
      </w:tr>
    </w:tbl>
    <w:p w:rsidR="007D584E" w:rsidRDefault="007D584E"/>
    <w:sectPr w:rsidR="007D584E" w:rsidSect="00D54498">
      <w:footerReference w:type="default" r:id="rId7"/>
      <w:pgSz w:w="12240" w:h="15840"/>
      <w:pgMar w:top="1134" w:right="1021" w:bottom="709" w:left="1644" w:header="72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9E" w:rsidRDefault="00E5369E" w:rsidP="001C109B">
      <w:r>
        <w:separator/>
      </w:r>
    </w:p>
  </w:endnote>
  <w:endnote w:type="continuationSeparator" w:id="1">
    <w:p w:rsidR="00E5369E" w:rsidRDefault="00E5369E" w:rsidP="001C10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938"/>
      <w:docPartObj>
        <w:docPartGallery w:val="Page Numbers (Bottom of Page)"/>
        <w:docPartUnique/>
      </w:docPartObj>
    </w:sdtPr>
    <w:sdtContent>
      <w:p w:rsidR="001C109B" w:rsidRDefault="000C5D11">
        <w:pPr>
          <w:pStyle w:val="Footer"/>
          <w:jc w:val="right"/>
        </w:pPr>
        <w:fldSimple w:instr=" PAGE   \* MERGEFORMAT ">
          <w:r w:rsidR="00244D25">
            <w:rPr>
              <w:noProof/>
            </w:rPr>
            <w:t>5</w:t>
          </w:r>
        </w:fldSimple>
      </w:p>
    </w:sdtContent>
  </w:sdt>
  <w:p w:rsidR="001C109B" w:rsidRDefault="001C1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9E" w:rsidRDefault="00E5369E" w:rsidP="001C109B">
      <w:r>
        <w:separator/>
      </w:r>
    </w:p>
  </w:footnote>
  <w:footnote w:type="continuationSeparator" w:id="1">
    <w:p w:rsidR="00E5369E" w:rsidRDefault="00E5369E" w:rsidP="001C10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71C1"/>
    <w:rsid w:val="00064F35"/>
    <w:rsid w:val="000C5D11"/>
    <w:rsid w:val="001571C1"/>
    <w:rsid w:val="001903E0"/>
    <w:rsid w:val="001C05A8"/>
    <w:rsid w:val="001C109B"/>
    <w:rsid w:val="00244D25"/>
    <w:rsid w:val="0032514B"/>
    <w:rsid w:val="00403836"/>
    <w:rsid w:val="0041191D"/>
    <w:rsid w:val="0044527C"/>
    <w:rsid w:val="0045215F"/>
    <w:rsid w:val="00521A85"/>
    <w:rsid w:val="00532D12"/>
    <w:rsid w:val="005420B0"/>
    <w:rsid w:val="00573E42"/>
    <w:rsid w:val="0058655F"/>
    <w:rsid w:val="005A7D75"/>
    <w:rsid w:val="005F6C47"/>
    <w:rsid w:val="00630A86"/>
    <w:rsid w:val="00735FC5"/>
    <w:rsid w:val="00736853"/>
    <w:rsid w:val="00762EAD"/>
    <w:rsid w:val="007D06F2"/>
    <w:rsid w:val="007D584E"/>
    <w:rsid w:val="00834F27"/>
    <w:rsid w:val="00B157BF"/>
    <w:rsid w:val="00C4209A"/>
    <w:rsid w:val="00D46EEA"/>
    <w:rsid w:val="00D50284"/>
    <w:rsid w:val="00D54498"/>
    <w:rsid w:val="00D55FF5"/>
    <w:rsid w:val="00DF5C9E"/>
    <w:rsid w:val="00E37128"/>
    <w:rsid w:val="00E5369E"/>
    <w:rsid w:val="00E55754"/>
    <w:rsid w:val="00E76E2A"/>
    <w:rsid w:val="00ED2F26"/>
    <w:rsid w:val="00EF7B36"/>
    <w:rsid w:val="00F01BB9"/>
    <w:rsid w:val="00F13DF6"/>
    <w:rsid w:val="00F45271"/>
    <w:rsid w:val="00F72525"/>
    <w:rsid w:val="00FC045E"/>
    <w:rsid w:val="00FE0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C1"/>
    <w:pPr>
      <w:spacing w:before="0" w:after="0" w:line="240" w:lineRule="auto"/>
      <w:ind w:firstLine="0"/>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571C1"/>
    <w:pPr>
      <w:spacing w:before="100" w:beforeAutospacing="1" w:after="100" w:afterAutospacing="1"/>
    </w:pPr>
    <w:rPr>
      <w:sz w:val="24"/>
      <w:szCs w:val="24"/>
    </w:rPr>
  </w:style>
  <w:style w:type="character" w:styleId="Strong">
    <w:name w:val="Strong"/>
    <w:basedOn w:val="DefaultParagraphFont"/>
    <w:qFormat/>
    <w:rsid w:val="001571C1"/>
    <w:rPr>
      <w:b/>
      <w:bCs/>
    </w:rPr>
  </w:style>
  <w:style w:type="character" w:styleId="Emphasis">
    <w:name w:val="Emphasis"/>
    <w:basedOn w:val="DefaultParagraphFont"/>
    <w:qFormat/>
    <w:rsid w:val="001571C1"/>
    <w:rPr>
      <w:i/>
      <w:iCs/>
    </w:rPr>
  </w:style>
  <w:style w:type="character" w:customStyle="1" w:styleId="NormalWebChar">
    <w:name w:val="Normal (Web) Char"/>
    <w:link w:val="NormalWeb"/>
    <w:locked/>
    <w:rsid w:val="001571C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C109B"/>
    <w:pPr>
      <w:tabs>
        <w:tab w:val="center" w:pos="4680"/>
        <w:tab w:val="right" w:pos="9360"/>
      </w:tabs>
    </w:pPr>
  </w:style>
  <w:style w:type="character" w:customStyle="1" w:styleId="HeaderChar">
    <w:name w:val="Header Char"/>
    <w:basedOn w:val="DefaultParagraphFont"/>
    <w:link w:val="Header"/>
    <w:uiPriority w:val="99"/>
    <w:semiHidden/>
    <w:rsid w:val="001C109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C109B"/>
    <w:pPr>
      <w:tabs>
        <w:tab w:val="center" w:pos="4680"/>
        <w:tab w:val="right" w:pos="9360"/>
      </w:tabs>
    </w:pPr>
  </w:style>
  <w:style w:type="character" w:customStyle="1" w:styleId="FooterChar">
    <w:name w:val="Footer Char"/>
    <w:basedOn w:val="DefaultParagraphFont"/>
    <w:link w:val="Footer"/>
    <w:uiPriority w:val="99"/>
    <w:rsid w:val="001C109B"/>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B144-19E9-4A2E-8E63-891F048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GÔ PHƯỢNG</cp:lastModifiedBy>
  <cp:revision>3</cp:revision>
  <cp:lastPrinted>2018-03-14T01:27:00Z</cp:lastPrinted>
  <dcterms:created xsi:type="dcterms:W3CDTF">2018-03-14T01:27:00Z</dcterms:created>
  <dcterms:modified xsi:type="dcterms:W3CDTF">2018-03-15T00:14:00Z</dcterms:modified>
</cp:coreProperties>
</file>